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5331" w14:textId="77777777" w:rsidR="002D7C18" w:rsidRPr="002D7C18" w:rsidRDefault="002D7C18" w:rsidP="002D7C18">
      <w:pPr>
        <w:spacing w:after="0"/>
      </w:pPr>
      <w:r w:rsidRPr="002D7C18">
        <w:t>Minnesota Department of Natural Resources</w:t>
      </w:r>
    </w:p>
    <w:p w14:paraId="5A6D702A" w14:textId="77777777" w:rsidR="002D7C18" w:rsidRPr="002D7C18" w:rsidRDefault="002D7C18" w:rsidP="002D7C18">
      <w:pPr>
        <w:spacing w:after="0"/>
      </w:pPr>
      <w:r w:rsidRPr="002D7C18">
        <w:t>Minnesota’s Lake Superior Coastal Program</w:t>
      </w:r>
    </w:p>
    <w:p w14:paraId="3374F4A5" w14:textId="77777777" w:rsidR="002D7C18" w:rsidRPr="002D7C18" w:rsidRDefault="002D7C18" w:rsidP="002D7C18">
      <w:r w:rsidRPr="002D7C18">
        <w:t>Use for STAR grant applications submitted between July 1, 2022 – June 30, 2023</w:t>
      </w:r>
    </w:p>
    <w:p w14:paraId="279EE589" w14:textId="686A5106" w:rsidR="002D7C18" w:rsidRDefault="002D7C18" w:rsidP="002D7C18">
      <w:pPr>
        <w:spacing w:before="240"/>
        <w:rPr>
          <w:i/>
          <w:iCs/>
        </w:rPr>
      </w:pPr>
      <w:r w:rsidRPr="002D7C18">
        <w:rPr>
          <w:i/>
          <w:iCs/>
        </w:rPr>
        <w:t>(Optional: insert applicant logo and header here)</w:t>
      </w:r>
    </w:p>
    <w:p w14:paraId="51B34AFD" w14:textId="78EC3F91" w:rsidR="007A4FA6" w:rsidRDefault="007A4FA6" w:rsidP="002D7C18">
      <w:pPr>
        <w:spacing w:before="240"/>
        <w:rPr>
          <w:i/>
          <w:iCs/>
        </w:rPr>
      </w:pPr>
      <w:r>
        <w:rPr>
          <w:i/>
          <w:iCs/>
        </w:rPr>
        <w:t>Application Instructions:</w:t>
      </w:r>
    </w:p>
    <w:p w14:paraId="5FCF1139" w14:textId="77777777" w:rsidR="007A4FA6" w:rsidRPr="007A4FA6" w:rsidRDefault="007A4FA6" w:rsidP="007A4FA6">
      <w:pPr>
        <w:pStyle w:val="ListParagraph"/>
        <w:numPr>
          <w:ilvl w:val="0"/>
          <w:numId w:val="25"/>
        </w:numPr>
        <w:rPr>
          <w:i/>
          <w:iCs/>
        </w:rPr>
      </w:pPr>
      <w:r w:rsidRPr="007A4FA6">
        <w:rPr>
          <w:i/>
          <w:iCs/>
        </w:rPr>
        <w:t xml:space="preserve">Read the entire Notice of Grant Opportunity and Application Instructions before starting your application.  </w:t>
      </w:r>
    </w:p>
    <w:p w14:paraId="25D4A238" w14:textId="77777777" w:rsidR="007A4FA6" w:rsidRPr="007A4FA6" w:rsidRDefault="007A4FA6" w:rsidP="007A4FA6">
      <w:pPr>
        <w:pStyle w:val="ListParagraph"/>
        <w:numPr>
          <w:ilvl w:val="0"/>
          <w:numId w:val="25"/>
        </w:numPr>
        <w:rPr>
          <w:i/>
          <w:iCs/>
        </w:rPr>
      </w:pPr>
      <w:r w:rsidRPr="007A4FA6">
        <w:rPr>
          <w:i/>
          <w:iCs/>
        </w:rPr>
        <w:t>Include document accessibility features; update the document properties (metadata) and ‘Check for Issues’ (document accessibility).</w:t>
      </w:r>
    </w:p>
    <w:p w14:paraId="6BEC3410" w14:textId="2AC55F9A" w:rsidR="008A5D19" w:rsidRPr="006A5F1E" w:rsidRDefault="007A4FA6" w:rsidP="008A5D19">
      <w:pPr>
        <w:pStyle w:val="ListParagraph"/>
        <w:numPr>
          <w:ilvl w:val="0"/>
          <w:numId w:val="25"/>
        </w:numPr>
        <w:rPr>
          <w:i/>
          <w:iCs/>
        </w:rPr>
      </w:pPr>
      <w:r w:rsidRPr="007A4FA6">
        <w:rPr>
          <w:i/>
          <w:iCs/>
        </w:rPr>
        <w:t xml:space="preserve">Delete all italicized text before submitting your application. </w:t>
      </w:r>
    </w:p>
    <w:p w14:paraId="1DF04299" w14:textId="77777777" w:rsidR="00E94F16" w:rsidRDefault="00E94F16" w:rsidP="00E94F16">
      <w:pPr>
        <w:pStyle w:val="Heading1"/>
      </w:pPr>
      <w:r>
        <w:t xml:space="preserve">Project Title:  </w:t>
      </w:r>
      <w:r w:rsidR="006D0D22">
        <w:fldChar w:fldCharType="begin">
          <w:ffData>
            <w:name w:val="ProjectTitle"/>
            <w:enabled/>
            <w:calcOnExit w:val="0"/>
            <w:statusText w:type="text" w:val="Project Name, limited to 40 characters"/>
            <w:textInput>
              <w:maxLength w:val="45"/>
            </w:textInput>
          </w:ffData>
        </w:fldChar>
      </w:r>
      <w:bookmarkStart w:id="0" w:name="ProjectTitle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0"/>
    </w:p>
    <w:p w14:paraId="2537BAE7" w14:textId="77777777" w:rsidR="002D07D4" w:rsidRDefault="00E94F16" w:rsidP="002D07D4">
      <w:pPr>
        <w:spacing w:after="120"/>
      </w:pPr>
      <w:r>
        <w:t xml:space="preserve">Requested Project Start Date: </w:t>
      </w:r>
      <w:r w:rsidR="006D0D22">
        <w:fldChar w:fldCharType="begin">
          <w:ffData>
            <w:name w:val="Text27"/>
            <w:enabled/>
            <w:calcOnExit w:val="0"/>
            <w:textInput>
              <w:default w:val="January 1; April 1; July 1; or October 1"/>
            </w:textInput>
          </w:ffData>
        </w:fldChar>
      </w:r>
      <w:bookmarkStart w:id="1" w:name="Text27"/>
      <w:r>
        <w:instrText xml:space="preserve"> FORMTEXT </w:instrText>
      </w:r>
      <w:r w:rsidR="006D0D22">
        <w:fldChar w:fldCharType="separate"/>
      </w:r>
      <w:r>
        <w:rPr>
          <w:noProof/>
        </w:rPr>
        <w:t>January 1; April 1; July 1; or October 1</w:t>
      </w:r>
      <w:r w:rsidR="006D0D22">
        <w:fldChar w:fldCharType="end"/>
      </w:r>
      <w:bookmarkEnd w:id="1"/>
      <w:r w:rsidR="002D07D4" w:rsidRPr="002D07D4">
        <w:t xml:space="preserve"> </w:t>
      </w:r>
    </w:p>
    <w:p w14:paraId="660A0928" w14:textId="77777777" w:rsidR="00E94F16" w:rsidRPr="002D07D4" w:rsidRDefault="002D07D4" w:rsidP="00E94F16">
      <w:pPr>
        <w:spacing w:after="120"/>
      </w:pPr>
      <w:r>
        <w:t xml:space="preserve">Total Project Cost:  </w:t>
      </w:r>
      <w:r w:rsidR="006D0D22">
        <w:fldChar w:fldCharType="begin">
          <w:ffData>
            <w:name w:val="Cost_Total"/>
            <w:enabled/>
            <w:calcOnExit w:val="0"/>
            <w:statusText w:type="text" w:val="Total project cost: use whole numbers"/>
            <w:textInput>
              <w:type w:val="number"/>
              <w:format w:val="$#,##0.00;($#,##0.00)"/>
            </w:textInput>
          </w:ffData>
        </w:fldChar>
      </w:r>
      <w:bookmarkStart w:id="2" w:name="Cost_Total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2"/>
      <w:r>
        <w:tab/>
        <w:t xml:space="preserve">Grant Request: </w:t>
      </w:r>
      <w:r w:rsidR="006D0D22">
        <w:fldChar w:fldCharType="begin">
          <w:ffData>
            <w:name w:val="Cost_Grant"/>
            <w:enabled/>
            <w:calcOnExit w:val="0"/>
            <w:statusText w:type="text" w:val="How much in grant funds are you requesting?  Use whole numbers (round up)"/>
            <w:textInput>
              <w:type w:val="number"/>
              <w:format w:val="$#,##0.00;($#,##0.00)"/>
            </w:textInput>
          </w:ffData>
        </w:fldChar>
      </w:r>
      <w:bookmarkStart w:id="3" w:name="Cost_Grant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3"/>
      <w:r>
        <w:tab/>
        <w:t xml:space="preserve">Applicant Match:  </w:t>
      </w:r>
      <w:r w:rsidR="006D0D22">
        <w:fldChar w:fldCharType="begin">
          <w:ffData>
            <w:name w:val="Cost_Match"/>
            <w:enabled/>
            <w:calcOnExit w:val="0"/>
            <w:statusText w:type="text" w:val="How much in match will you provide?  Use a whole number"/>
            <w:textInput>
              <w:type w:val="number"/>
              <w:format w:val="$#,##0.00;($#,##0.00)"/>
            </w:textInput>
          </w:ffData>
        </w:fldChar>
      </w:r>
      <w:bookmarkStart w:id="4" w:name="Cost_Match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4"/>
    </w:p>
    <w:p w14:paraId="2A0E2A2F" w14:textId="77777777" w:rsidR="00E94F16" w:rsidRDefault="00E94F16" w:rsidP="00E94F16">
      <w:pPr>
        <w:pStyle w:val="Heading2"/>
      </w:pPr>
      <w:r>
        <w:t>Applicant</w:t>
      </w:r>
    </w:p>
    <w:p w14:paraId="7C752111" w14:textId="7F699FAD" w:rsidR="00E94F16" w:rsidRDefault="00E94F16" w:rsidP="00E94F16">
      <w:pPr>
        <w:spacing w:after="120"/>
      </w:pPr>
      <w:r>
        <w:t xml:space="preserve">Applicant: </w:t>
      </w:r>
      <w:r w:rsidR="006D0D22">
        <w:fldChar w:fldCharType="begin">
          <w:ffData>
            <w:name w:val="Applicant"/>
            <w:enabled/>
            <w:calcOnExit w:val="0"/>
            <w:statusText w:type="text" w:val="Applicant, legal name"/>
            <w:textInput/>
          </w:ffData>
        </w:fldChar>
      </w:r>
      <w:bookmarkStart w:id="5" w:name="Applicant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5"/>
      <w:r>
        <w:tab/>
      </w:r>
      <w:r w:rsidR="0033650F">
        <w:t>Unique Entity Identifier</w:t>
      </w:r>
      <w:r w:rsidR="002D07D4">
        <w:t xml:space="preserve">: </w:t>
      </w:r>
      <w:r w:rsidR="006D0D22">
        <w:fldChar w:fldCharType="begin">
          <w:ffData>
            <w:name w:val="DUNS"/>
            <w:enabled/>
            <w:calcOnExit w:val="0"/>
            <w:statusText w:type="text" w:val="Include your DUNS, nine characters, no spaces or dashes"/>
            <w:textInput/>
          </w:ffData>
        </w:fldChar>
      </w:r>
      <w:bookmarkStart w:id="6" w:name="DUNS"/>
      <w:r w:rsidR="002D07D4">
        <w:instrText xml:space="preserve"> FORMTEXT </w:instrText>
      </w:r>
      <w:r w:rsidR="006D0D22">
        <w:fldChar w:fldCharType="separate"/>
      </w:r>
      <w:r w:rsidR="002D07D4">
        <w:rPr>
          <w:noProof/>
        </w:rPr>
        <w:t> </w:t>
      </w:r>
      <w:r w:rsidR="002D07D4">
        <w:rPr>
          <w:noProof/>
        </w:rPr>
        <w:t> </w:t>
      </w:r>
      <w:r w:rsidR="002D07D4">
        <w:rPr>
          <w:noProof/>
        </w:rPr>
        <w:t> </w:t>
      </w:r>
      <w:r w:rsidR="002D07D4">
        <w:rPr>
          <w:noProof/>
        </w:rPr>
        <w:t> </w:t>
      </w:r>
      <w:r w:rsidR="002D07D4">
        <w:rPr>
          <w:noProof/>
        </w:rPr>
        <w:t> </w:t>
      </w:r>
      <w:r w:rsidR="006D0D22">
        <w:fldChar w:fldCharType="end"/>
      </w:r>
      <w:bookmarkEnd w:id="6"/>
      <w:r w:rsidR="002D07D4">
        <w:tab/>
      </w:r>
      <w:r>
        <w:t xml:space="preserve">Type of Applicant: </w:t>
      </w:r>
      <w:r w:rsidR="006D0D22"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7"/>
    </w:p>
    <w:p w14:paraId="34827AC5" w14:textId="77777777" w:rsidR="00E94F16" w:rsidRDefault="00E94F16" w:rsidP="00E94F16">
      <w:pPr>
        <w:spacing w:after="120"/>
      </w:pPr>
      <w:r>
        <w:t xml:space="preserve">Benefitting Organization (if applicable): </w:t>
      </w:r>
      <w:r w:rsidR="006D0D22">
        <w:fldChar w:fldCharType="begin">
          <w:ffData>
            <w:name w:val="Beneficiary"/>
            <w:enabled/>
            <w:calcOnExit w:val="0"/>
            <w:statusText w:type="text" w:val="If the project is for someone else, please include the organization name and address"/>
            <w:textInput/>
          </w:ffData>
        </w:fldChar>
      </w:r>
      <w:bookmarkStart w:id="8" w:name="Beneficiary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8"/>
    </w:p>
    <w:p w14:paraId="547B5E5B" w14:textId="26C742B8" w:rsidR="00E94F16" w:rsidRDefault="00E94F16" w:rsidP="00E94F16">
      <w:pPr>
        <w:spacing w:after="120"/>
      </w:pPr>
      <w:r>
        <w:t xml:space="preserve">Address: </w:t>
      </w:r>
      <w:r w:rsidR="006D0D22">
        <w:fldChar w:fldCharType="begin">
          <w:ffData>
            <w:name w:val="Applicant_Address"/>
            <w:enabled/>
            <w:calcOnExit w:val="0"/>
            <w:statusText w:type="text" w:val="Type the street address for the applicant"/>
            <w:textInput/>
          </w:ffData>
        </w:fldChar>
      </w:r>
      <w:bookmarkStart w:id="9" w:name="Applicant_Address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9"/>
      <w:r w:rsidR="007302F7">
        <w:tab/>
      </w:r>
      <w:r>
        <w:t xml:space="preserve">City: </w:t>
      </w:r>
      <w:r w:rsidR="006D0D22">
        <w:fldChar w:fldCharType="begin">
          <w:ffData>
            <w:name w:val="Applicant_City"/>
            <w:enabled/>
            <w:calcOnExit w:val="0"/>
            <w:statusText w:type="text" w:val="City of Applicant"/>
            <w:textInput/>
          </w:ffData>
        </w:fldChar>
      </w:r>
      <w:bookmarkStart w:id="10" w:name="Applicant_City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10"/>
      <w:r>
        <w:tab/>
        <w:t xml:space="preserve">State: </w:t>
      </w:r>
      <w:r w:rsidR="006D0D22">
        <w:fldChar w:fldCharType="begin">
          <w:ffData>
            <w:name w:val="Applicant_State"/>
            <w:enabled/>
            <w:calcOnExit w:val="0"/>
            <w:statusText w:type="text" w:val="State where applicant is located"/>
            <w:textInput/>
          </w:ffData>
        </w:fldChar>
      </w:r>
      <w:bookmarkStart w:id="11" w:name="Applicant_State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11"/>
      <w:r>
        <w:tab/>
        <w:t xml:space="preserve">Zip: </w:t>
      </w:r>
      <w:r w:rsidR="006D0D22">
        <w:fldChar w:fldCharType="begin">
          <w:ffData>
            <w:name w:val="Applicant_Zip"/>
            <w:enabled/>
            <w:calcOnExit w:val="0"/>
            <w:statusText w:type="text" w:val="Zip code for applicant organization"/>
            <w:textInput/>
          </w:ffData>
        </w:fldChar>
      </w:r>
      <w:bookmarkStart w:id="12" w:name="Applicant_Zip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12"/>
    </w:p>
    <w:p w14:paraId="1BDF9AF5" w14:textId="77777777" w:rsidR="00E94F16" w:rsidRDefault="00E94F16" w:rsidP="00E94F16">
      <w:pPr>
        <w:spacing w:after="120"/>
      </w:pPr>
      <w:r>
        <w:t xml:space="preserve">Mailing Address (if different): </w:t>
      </w:r>
      <w:r w:rsidR="006D0D22">
        <w:fldChar w:fldCharType="begin">
          <w:ffData>
            <w:name w:val="Applicant_Mailing"/>
            <w:enabled/>
            <w:calcOnExit w:val="0"/>
            <w:statusText w:type="text" w:val="Include mailing address for applicant if different then legal location address"/>
            <w:textInput/>
          </w:ffData>
        </w:fldChar>
      </w:r>
      <w:bookmarkStart w:id="13" w:name="Applicant_Mailing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13"/>
    </w:p>
    <w:p w14:paraId="3221690D" w14:textId="77777777" w:rsidR="00E94F16" w:rsidRPr="00601287" w:rsidRDefault="00E94F16" w:rsidP="00F121D7">
      <w:pPr>
        <w:pStyle w:val="Heading3"/>
      </w:pPr>
      <w:r w:rsidRPr="00601287">
        <w:t>Off</w:t>
      </w:r>
      <w:r>
        <w:t>icial with Authority</w:t>
      </w:r>
    </w:p>
    <w:p w14:paraId="46C7E4AD" w14:textId="77777777" w:rsidR="00E94F16" w:rsidRDefault="00E94F16" w:rsidP="00E94F16">
      <w:pPr>
        <w:spacing w:after="120"/>
      </w:pPr>
      <w:r>
        <w:t xml:space="preserve">Name: </w:t>
      </w:r>
      <w:r w:rsidR="006D0D22">
        <w:fldChar w:fldCharType="begin">
          <w:ffData>
            <w:name w:val="Official_name"/>
            <w:enabled/>
            <w:calcOnExit w:val="0"/>
            <w:statusText w:type="text" w:val="First and Last name for the applicant's official with the authority to apply for and administer the grant."/>
            <w:textInput/>
          </w:ffData>
        </w:fldChar>
      </w:r>
      <w:bookmarkStart w:id="14" w:name="Official_name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14"/>
      <w:r>
        <w:tab/>
        <w:t xml:space="preserve">Title: </w:t>
      </w:r>
      <w:r w:rsidR="006D0D22">
        <w:fldChar w:fldCharType="begin">
          <w:ffData>
            <w:name w:val="Official_title"/>
            <w:enabled/>
            <w:calcOnExit w:val="0"/>
            <w:statusText w:type="text" w:val="Title of Official with Authority"/>
            <w:textInput/>
          </w:ffData>
        </w:fldChar>
      </w:r>
      <w:bookmarkStart w:id="15" w:name="Official_title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15"/>
    </w:p>
    <w:p w14:paraId="7D9C893A" w14:textId="77777777" w:rsidR="00E94F16" w:rsidRDefault="00E94F16" w:rsidP="00E94F16">
      <w:pPr>
        <w:spacing w:after="120"/>
      </w:pPr>
      <w:r>
        <w:t xml:space="preserve">Email Address: </w:t>
      </w:r>
      <w:r w:rsidR="006D0D22">
        <w:fldChar w:fldCharType="begin">
          <w:ffData>
            <w:name w:val="Official_email"/>
            <w:enabled/>
            <w:calcOnExit w:val="0"/>
            <w:statusText w:type="text" w:val="Email Address for the Official with Authority"/>
            <w:textInput/>
          </w:ffData>
        </w:fldChar>
      </w:r>
      <w:bookmarkStart w:id="16" w:name="Official_email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16"/>
      <w:r>
        <w:tab/>
        <w:t xml:space="preserve">Phone Number: </w:t>
      </w:r>
      <w:r w:rsidR="006D0D22">
        <w:fldChar w:fldCharType="begin">
          <w:ffData>
            <w:name w:val="Official_phone"/>
            <w:enabled/>
            <w:calcOnExit w:val="0"/>
            <w:statusText w:type="text" w:val="phone number for Official"/>
            <w:textInput/>
          </w:ffData>
        </w:fldChar>
      </w:r>
      <w:bookmarkStart w:id="17" w:name="Official_phone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17"/>
    </w:p>
    <w:p w14:paraId="794961BD" w14:textId="77777777" w:rsidR="00E94F16" w:rsidRDefault="00E94F16" w:rsidP="00E94F16">
      <w:pPr>
        <w:spacing w:after="120"/>
      </w:pPr>
      <w:r>
        <w:t xml:space="preserve">Mailing Address (if different):  </w:t>
      </w:r>
      <w:r w:rsidR="006D0D22">
        <w:fldChar w:fldCharType="begin">
          <w:ffData>
            <w:name w:val="Official_address"/>
            <w:enabled/>
            <w:calcOnExit w:val="0"/>
            <w:statusText w:type="text" w:val="Include the address for the official, if it is different than the organization's address"/>
            <w:textInput/>
          </w:ffData>
        </w:fldChar>
      </w:r>
      <w:bookmarkStart w:id="18" w:name="Official_address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18"/>
    </w:p>
    <w:p w14:paraId="0F37909D" w14:textId="77777777" w:rsidR="00E94F16" w:rsidRDefault="00E94F16" w:rsidP="00F121D7">
      <w:pPr>
        <w:pStyle w:val="Heading3"/>
      </w:pPr>
      <w:r>
        <w:t>Grant Project Contact</w:t>
      </w:r>
      <w:r>
        <w:tab/>
      </w:r>
    </w:p>
    <w:p w14:paraId="61B3A1BD" w14:textId="77777777" w:rsidR="00E94F16" w:rsidRDefault="00E94F16" w:rsidP="00E94F16">
      <w:pPr>
        <w:spacing w:after="120"/>
      </w:pPr>
      <w:r>
        <w:t xml:space="preserve">Name: </w:t>
      </w:r>
      <w:r w:rsidR="006D0D22">
        <w:fldChar w:fldCharType="begin">
          <w:ffData>
            <w:name w:val="Contact_Name"/>
            <w:enabled/>
            <w:calcOnExit w:val="0"/>
            <w:statusText w:type="text" w:val="The name of the person that will be managing the project, either the Principal Investigator or staff assigned"/>
            <w:textInput/>
          </w:ffData>
        </w:fldChar>
      </w:r>
      <w:bookmarkStart w:id="19" w:name="Contact_Name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19"/>
      <w:r>
        <w:tab/>
        <w:t xml:space="preserve">Title: </w:t>
      </w:r>
      <w:r w:rsidR="006D0D22">
        <w:fldChar w:fldCharType="begin">
          <w:ffData>
            <w:name w:val="Contact_title"/>
            <w:enabled/>
            <w:calcOnExit w:val="0"/>
            <w:statusText w:type="text" w:val="Title of the grant project contact"/>
            <w:textInput/>
          </w:ffData>
        </w:fldChar>
      </w:r>
      <w:bookmarkStart w:id="20" w:name="Contact_title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20"/>
      <w:r>
        <w:t xml:space="preserve">  </w:t>
      </w:r>
    </w:p>
    <w:p w14:paraId="4350AD2C" w14:textId="77777777" w:rsidR="00E94F16" w:rsidRDefault="00E94F16" w:rsidP="00E94F16">
      <w:pPr>
        <w:spacing w:after="120"/>
      </w:pPr>
      <w:r>
        <w:t xml:space="preserve">Organization: </w:t>
      </w:r>
      <w:r w:rsidR="006D0D22">
        <w:fldChar w:fldCharType="begin">
          <w:ffData>
            <w:name w:val="Contact_Org"/>
            <w:enabled/>
            <w:calcOnExit w:val="0"/>
            <w:statusText w:type="text" w:val="If the project manager works for someone other than the applicant, include that here"/>
            <w:textInput/>
          </w:ffData>
        </w:fldChar>
      </w:r>
      <w:bookmarkStart w:id="21" w:name="Contact_Org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21"/>
    </w:p>
    <w:p w14:paraId="09103ED7" w14:textId="77777777" w:rsidR="00E94F16" w:rsidRDefault="00E94F16" w:rsidP="00E94F16">
      <w:pPr>
        <w:spacing w:after="120"/>
      </w:pPr>
      <w:r w:rsidRPr="00CC4767">
        <w:t>Email Address</w:t>
      </w:r>
      <w:r>
        <w:t xml:space="preserve">: </w:t>
      </w:r>
      <w:r w:rsidR="006D0D22">
        <w:fldChar w:fldCharType="begin">
          <w:ffData>
            <w:name w:val="Contact_Email"/>
            <w:enabled/>
            <w:calcOnExit w:val="0"/>
            <w:statusText w:type="text" w:val="Email address of project manager or PI"/>
            <w:textInput/>
          </w:ffData>
        </w:fldChar>
      </w:r>
      <w:bookmarkStart w:id="22" w:name="Contact_Email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22"/>
      <w:r>
        <w:tab/>
      </w:r>
      <w:r w:rsidRPr="00CC4767">
        <w:t>Phone Number:</w:t>
      </w:r>
      <w:r>
        <w:t xml:space="preserve"> </w:t>
      </w:r>
      <w:r w:rsidR="006D0D22">
        <w:fldChar w:fldCharType="begin">
          <w:ffData>
            <w:name w:val="Contact_Phone"/>
            <w:enabled/>
            <w:calcOnExit w:val="0"/>
            <w:statusText w:type="text" w:val="Phone number for project manager"/>
            <w:textInput/>
          </w:ffData>
        </w:fldChar>
      </w:r>
      <w:bookmarkStart w:id="23" w:name="Contact_Phone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23"/>
    </w:p>
    <w:p w14:paraId="4F476704" w14:textId="77777777" w:rsidR="00E94F16" w:rsidRDefault="00E94F16" w:rsidP="00E94F16">
      <w:pPr>
        <w:pStyle w:val="Heading2"/>
      </w:pPr>
      <w:r>
        <w:t>Certification</w:t>
      </w:r>
    </w:p>
    <w:p w14:paraId="0147E50A" w14:textId="77777777" w:rsidR="00E94F16" w:rsidRDefault="00E94F16" w:rsidP="00E94F16">
      <w:pPr>
        <w:spacing w:after="0"/>
      </w:pPr>
      <w:r>
        <w:t>By submitting this application, I certify that:</w:t>
      </w:r>
    </w:p>
    <w:p w14:paraId="3E2A6947" w14:textId="77777777" w:rsidR="00E94F16" w:rsidRDefault="00E94F16" w:rsidP="00E94F16">
      <w:pPr>
        <w:pStyle w:val="ListParagraph"/>
        <w:numPr>
          <w:ilvl w:val="0"/>
          <w:numId w:val="1"/>
        </w:numPr>
      </w:pPr>
      <w:r>
        <w:t>I have the authority to apply for this grant.</w:t>
      </w:r>
    </w:p>
    <w:p w14:paraId="7C15AEEB" w14:textId="77777777" w:rsidR="00E94F16" w:rsidRPr="00B01F9F" w:rsidRDefault="00E94F16" w:rsidP="00E94F16">
      <w:pPr>
        <w:pStyle w:val="ListParagraph"/>
        <w:numPr>
          <w:ilvl w:val="0"/>
          <w:numId w:val="1"/>
        </w:numPr>
      </w:pPr>
      <w:r>
        <w:t>I have disclosed any actual, potential, or perceived conflicts of interest.</w:t>
      </w:r>
    </w:p>
    <w:p w14:paraId="66E468C7" w14:textId="77777777" w:rsidR="00E94F16" w:rsidRDefault="00E94F16" w:rsidP="00E94F16">
      <w:pPr>
        <w:pStyle w:val="ListParagraph"/>
        <w:numPr>
          <w:ilvl w:val="0"/>
          <w:numId w:val="1"/>
        </w:numPr>
      </w:pPr>
      <w:r>
        <w:lastRenderedPageBreak/>
        <w:t>I am submitting this application</w:t>
      </w:r>
      <w:r w:rsidRPr="00B90EBE">
        <w:t xml:space="preserve"> without collusion</w:t>
      </w:r>
      <w:r>
        <w:t>;</w:t>
      </w:r>
      <w:r w:rsidRPr="00B90EBE">
        <w:t xml:space="preserve"> with and without any agreement, understanding or plann</w:t>
      </w:r>
      <w:r>
        <w:t>ed common course of action with</w:t>
      </w:r>
      <w:r w:rsidRPr="00B90EBE">
        <w:t xml:space="preserve"> any other </w:t>
      </w:r>
      <w:r>
        <w:t>r</w:t>
      </w:r>
      <w:r w:rsidRPr="00B90EBE">
        <w:t>esponder of materials, supplie</w:t>
      </w:r>
      <w:r>
        <w:t>s, equipment, or services</w:t>
      </w:r>
      <w:r w:rsidRPr="00B90EBE">
        <w:t>, designed to limit fair and open competition.</w:t>
      </w:r>
    </w:p>
    <w:p w14:paraId="63947A6D" w14:textId="77777777" w:rsidR="00E94F16" w:rsidRDefault="00E94F16" w:rsidP="00E94F16">
      <w:pPr>
        <w:pStyle w:val="ListParagraph"/>
        <w:numPr>
          <w:ilvl w:val="0"/>
          <w:numId w:val="1"/>
        </w:numPr>
      </w:pPr>
      <w:r>
        <w:t>The contents herein are true and accurate.</w:t>
      </w:r>
    </w:p>
    <w:p w14:paraId="52298329" w14:textId="77777777" w:rsidR="00E94F16" w:rsidRDefault="00E94F16" w:rsidP="00E94F16">
      <w:r>
        <w:t xml:space="preserve">Submitted by: </w:t>
      </w:r>
      <w:r w:rsidR="006D0D22">
        <w:fldChar w:fldCharType="begin">
          <w:ffData>
            <w:name w:val="Certification_name"/>
            <w:enabled/>
            <w:calcOnExit w:val="0"/>
            <w:statusText w:type="text" w:val="Certification name"/>
            <w:textInput/>
          </w:ffData>
        </w:fldChar>
      </w:r>
      <w:bookmarkStart w:id="24" w:name="Certification_name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24"/>
      <w:r>
        <w:tab/>
        <w:t xml:space="preserve">Date:  </w:t>
      </w:r>
      <w:r w:rsidR="006D0D22">
        <w:fldChar w:fldCharType="begin">
          <w:ffData>
            <w:name w:val="Certification_date"/>
            <w:enabled/>
            <w:calcOnExit w:val="0"/>
            <w:statusText w:type="text" w:val="Date completed application"/>
            <w:textInput/>
          </w:ffData>
        </w:fldChar>
      </w:r>
      <w:bookmarkStart w:id="25" w:name="Certification_date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25"/>
    </w:p>
    <w:p w14:paraId="1D999463" w14:textId="77777777" w:rsidR="00E94F16" w:rsidRDefault="00E94F16" w:rsidP="00E94F16">
      <w:pPr>
        <w:pStyle w:val="Heading2"/>
      </w:pPr>
      <w:r>
        <w:t>Project Summary</w:t>
      </w:r>
    </w:p>
    <w:p w14:paraId="27DE614C" w14:textId="77777777" w:rsidR="00E94F16" w:rsidRDefault="00E94F16" w:rsidP="00E94F16">
      <w:pPr>
        <w:rPr>
          <w:i/>
        </w:rPr>
      </w:pPr>
      <w:r w:rsidRPr="00B01F9F">
        <w:rPr>
          <w:i/>
        </w:rPr>
        <w:t xml:space="preserve">Summarize your project </w:t>
      </w:r>
      <w:r w:rsidRPr="00E94F16">
        <w:rPr>
          <w:b/>
          <w:i/>
        </w:rPr>
        <w:t>in one or two sentences</w:t>
      </w:r>
      <w:r w:rsidR="0026130F">
        <w:rPr>
          <w:i/>
        </w:rPr>
        <w:t xml:space="preserve"> (i.e., who, what, when, where, and why)</w:t>
      </w:r>
      <w:r w:rsidR="00FF7229">
        <w:rPr>
          <w:i/>
        </w:rPr>
        <w:t>.</w:t>
      </w:r>
    </w:p>
    <w:p w14:paraId="19477774" w14:textId="77777777" w:rsidR="00E94F16" w:rsidRDefault="00E94F16" w:rsidP="00E94F16">
      <w:pPr>
        <w:pStyle w:val="Heading2"/>
      </w:pPr>
      <w:r>
        <w:t>Project Description</w:t>
      </w:r>
    </w:p>
    <w:p w14:paraId="66328BD8" w14:textId="77777777" w:rsidR="0033650F" w:rsidRDefault="0033650F" w:rsidP="00F121D7">
      <w:pPr>
        <w:pStyle w:val="Heading3"/>
      </w:pPr>
      <w:r>
        <w:t>Planning</w:t>
      </w:r>
    </w:p>
    <w:p w14:paraId="3C2BD79A" w14:textId="287AE70B" w:rsidR="0033650F" w:rsidRDefault="0033650F" w:rsidP="008550B7">
      <w:pPr>
        <w:pStyle w:val="ListParagraph"/>
        <w:numPr>
          <w:ilvl w:val="0"/>
          <w:numId w:val="27"/>
        </w:numPr>
        <w:spacing w:after="160" w:line="259" w:lineRule="auto"/>
        <w:rPr>
          <w:i/>
          <w:iCs/>
        </w:rPr>
      </w:pPr>
      <w:r w:rsidRPr="00FB476A">
        <w:rPr>
          <w:i/>
          <w:iCs/>
        </w:rPr>
        <w:t xml:space="preserve">Clearly </w:t>
      </w:r>
      <w:r w:rsidR="00FB476A" w:rsidRPr="00FB476A">
        <w:rPr>
          <w:i/>
          <w:iCs/>
        </w:rPr>
        <w:t>describe the need for the project,</w:t>
      </w:r>
      <w:r w:rsidRPr="00FB476A">
        <w:rPr>
          <w:i/>
          <w:iCs/>
        </w:rPr>
        <w:t xml:space="preserve"> </w:t>
      </w:r>
      <w:r w:rsidR="00FB476A" w:rsidRPr="00FB476A">
        <w:rPr>
          <w:i/>
          <w:iCs/>
        </w:rPr>
        <w:t xml:space="preserve">and </w:t>
      </w:r>
      <w:r w:rsidRPr="00FB476A">
        <w:rPr>
          <w:i/>
          <w:iCs/>
        </w:rPr>
        <w:t xml:space="preserve">what the proposed project is intended to accomplish.  Provide existing evidence, documented or anecdotal, that confirm the need.  </w:t>
      </w:r>
    </w:p>
    <w:p w14:paraId="0DFE49DF" w14:textId="29C0707C" w:rsidR="008A5D19" w:rsidRPr="00DB3B37" w:rsidRDefault="008A5D19" w:rsidP="00DB3B37">
      <w:pPr>
        <w:pStyle w:val="ListParagraph"/>
        <w:numPr>
          <w:ilvl w:val="1"/>
          <w:numId w:val="27"/>
        </w:numPr>
        <w:rPr>
          <w:i/>
          <w:iCs/>
        </w:rPr>
      </w:pPr>
      <w:r w:rsidRPr="00FB476A">
        <w:rPr>
          <w:i/>
          <w:iCs/>
        </w:rPr>
        <w:t>Explain</w:t>
      </w:r>
      <w:r>
        <w:rPr>
          <w:i/>
          <w:iCs/>
        </w:rPr>
        <w:t xml:space="preserve"> why you selected and submitted this project now.</w:t>
      </w:r>
    </w:p>
    <w:p w14:paraId="78FB0BA1" w14:textId="35368A83" w:rsidR="0033650F" w:rsidRPr="00FB476A" w:rsidRDefault="0033650F" w:rsidP="008550B7">
      <w:pPr>
        <w:pStyle w:val="ListParagraph"/>
        <w:numPr>
          <w:ilvl w:val="0"/>
          <w:numId w:val="27"/>
        </w:numPr>
        <w:rPr>
          <w:i/>
          <w:iCs/>
        </w:rPr>
      </w:pPr>
      <w:r w:rsidRPr="00FB476A">
        <w:rPr>
          <w:i/>
          <w:iCs/>
        </w:rPr>
        <w:t>Describe your experience, or opportunity to build experience, with this project</w:t>
      </w:r>
      <w:r w:rsidR="0045186A" w:rsidRPr="00FB476A">
        <w:rPr>
          <w:i/>
          <w:iCs/>
        </w:rPr>
        <w:t>.</w:t>
      </w:r>
      <w:r w:rsidR="00961B6A" w:rsidRPr="00FB476A">
        <w:rPr>
          <w:i/>
          <w:iCs/>
        </w:rPr>
        <w:t xml:space="preserve"> </w:t>
      </w:r>
      <w:r w:rsidR="0045186A" w:rsidRPr="00FB476A">
        <w:rPr>
          <w:i/>
          <w:iCs/>
        </w:rPr>
        <w:t xml:space="preserve"> </w:t>
      </w:r>
      <w:r w:rsidR="00961B6A" w:rsidRPr="00FB476A">
        <w:rPr>
          <w:i/>
          <w:iCs/>
        </w:rPr>
        <w:t>Why are you the best one to take it on?</w:t>
      </w:r>
    </w:p>
    <w:p w14:paraId="51FA13C7" w14:textId="37ACF60A" w:rsidR="0033650F" w:rsidRPr="00FB476A" w:rsidRDefault="00FB476A" w:rsidP="008550B7">
      <w:pPr>
        <w:pStyle w:val="ListParagraph"/>
        <w:numPr>
          <w:ilvl w:val="0"/>
          <w:numId w:val="27"/>
        </w:numPr>
        <w:rPr>
          <w:i/>
          <w:iCs/>
        </w:rPr>
      </w:pPr>
      <w:r w:rsidRPr="00FB476A">
        <w:rPr>
          <w:i/>
          <w:iCs/>
        </w:rPr>
        <w:t xml:space="preserve">Explain </w:t>
      </w:r>
      <w:r w:rsidR="00961B6A" w:rsidRPr="00FB476A">
        <w:rPr>
          <w:i/>
          <w:iCs/>
        </w:rPr>
        <w:t xml:space="preserve">any </w:t>
      </w:r>
      <w:r w:rsidR="0033650F" w:rsidRPr="00FB476A">
        <w:rPr>
          <w:i/>
          <w:iCs/>
        </w:rPr>
        <w:t>public input or participation (i.e., planning process, survey)</w:t>
      </w:r>
      <w:r w:rsidR="00961B6A" w:rsidRPr="00FB476A">
        <w:rPr>
          <w:i/>
          <w:iCs/>
        </w:rPr>
        <w:t xml:space="preserve"> you put into the planning process</w:t>
      </w:r>
      <w:r w:rsidR="0033650F" w:rsidRPr="00FB476A">
        <w:rPr>
          <w:i/>
          <w:iCs/>
        </w:rPr>
        <w:t>.</w:t>
      </w:r>
    </w:p>
    <w:p w14:paraId="01D58F8A" w14:textId="74B0FA19" w:rsidR="0033650F" w:rsidRPr="00FB476A" w:rsidRDefault="0033650F" w:rsidP="008550B7">
      <w:pPr>
        <w:pStyle w:val="ListParagraph"/>
        <w:numPr>
          <w:ilvl w:val="0"/>
          <w:numId w:val="27"/>
        </w:numPr>
        <w:rPr>
          <w:i/>
          <w:iCs/>
        </w:rPr>
      </w:pPr>
      <w:r w:rsidRPr="00FB476A">
        <w:rPr>
          <w:i/>
          <w:iCs/>
        </w:rPr>
        <w:t>Describe</w:t>
      </w:r>
      <w:r w:rsidR="00961B6A" w:rsidRPr="00FB476A">
        <w:rPr>
          <w:i/>
          <w:iCs/>
        </w:rPr>
        <w:t xml:space="preserve"> how you </w:t>
      </w:r>
      <w:r w:rsidR="00B90DAC">
        <w:rPr>
          <w:i/>
          <w:iCs/>
        </w:rPr>
        <w:t>incorporated</w:t>
      </w:r>
      <w:r w:rsidRPr="00FB476A">
        <w:rPr>
          <w:i/>
          <w:iCs/>
        </w:rPr>
        <w:t xml:space="preserve"> resiliency </w:t>
      </w:r>
      <w:r w:rsidR="00961B6A" w:rsidRPr="00FB476A">
        <w:rPr>
          <w:i/>
          <w:iCs/>
        </w:rPr>
        <w:t xml:space="preserve">to </w:t>
      </w:r>
      <w:r w:rsidRPr="00FB476A">
        <w:rPr>
          <w:i/>
          <w:iCs/>
        </w:rPr>
        <w:t>the project</w:t>
      </w:r>
      <w:r w:rsidR="00961B6A" w:rsidRPr="00FB476A">
        <w:rPr>
          <w:i/>
          <w:iCs/>
        </w:rPr>
        <w:t xml:space="preserve"> – such as resilience to </w:t>
      </w:r>
      <w:r w:rsidRPr="00FB476A">
        <w:rPr>
          <w:i/>
          <w:iCs/>
        </w:rPr>
        <w:t>climate</w:t>
      </w:r>
      <w:r w:rsidR="00961B6A" w:rsidRPr="00FB476A">
        <w:rPr>
          <w:i/>
          <w:iCs/>
        </w:rPr>
        <w:t xml:space="preserve"> </w:t>
      </w:r>
      <w:r w:rsidR="00F121D7" w:rsidRPr="00FB476A">
        <w:rPr>
          <w:i/>
          <w:iCs/>
        </w:rPr>
        <w:t>change, environmental</w:t>
      </w:r>
      <w:r w:rsidR="00961B6A" w:rsidRPr="00FB476A">
        <w:rPr>
          <w:i/>
          <w:iCs/>
        </w:rPr>
        <w:t xml:space="preserve"> changes</w:t>
      </w:r>
      <w:r w:rsidR="00DB3B37">
        <w:rPr>
          <w:i/>
          <w:iCs/>
        </w:rPr>
        <w:t xml:space="preserve">, or </w:t>
      </w:r>
      <w:r w:rsidR="00B90DAC">
        <w:rPr>
          <w:i/>
          <w:iCs/>
        </w:rPr>
        <w:t>products used</w:t>
      </w:r>
      <w:r w:rsidRPr="00FB476A">
        <w:rPr>
          <w:i/>
          <w:iCs/>
        </w:rPr>
        <w:t>.</w:t>
      </w:r>
    </w:p>
    <w:p w14:paraId="78F0573A" w14:textId="77777777" w:rsidR="0033650F" w:rsidRPr="00FB476A" w:rsidRDefault="0033650F" w:rsidP="008550B7">
      <w:pPr>
        <w:pStyle w:val="ListParagraph"/>
        <w:numPr>
          <w:ilvl w:val="0"/>
          <w:numId w:val="27"/>
        </w:numPr>
        <w:rPr>
          <w:i/>
          <w:iCs/>
        </w:rPr>
      </w:pPr>
      <w:r w:rsidRPr="00FB476A">
        <w:rPr>
          <w:i/>
          <w:iCs/>
        </w:rPr>
        <w:t xml:space="preserve">If proposal is part of a larger project, describe the larger project. </w:t>
      </w:r>
    </w:p>
    <w:p w14:paraId="374F51D2" w14:textId="77777777" w:rsidR="0033650F" w:rsidRPr="00FB476A" w:rsidRDefault="0033650F" w:rsidP="008550B7">
      <w:pPr>
        <w:pStyle w:val="ListParagraph"/>
        <w:numPr>
          <w:ilvl w:val="0"/>
          <w:numId w:val="27"/>
        </w:numPr>
        <w:rPr>
          <w:i/>
          <w:iCs/>
        </w:rPr>
      </w:pPr>
      <w:r w:rsidRPr="00FB476A">
        <w:rPr>
          <w:i/>
          <w:iCs/>
        </w:rPr>
        <w:t>List the input and contributions from partners and indicate if there are letters of support (recommended).</w:t>
      </w:r>
    </w:p>
    <w:p w14:paraId="1E857414" w14:textId="623C68E2" w:rsidR="00A62A0C" w:rsidRDefault="00A62A0C" w:rsidP="00A62A0C">
      <w:pPr>
        <w:pStyle w:val="Heading4"/>
      </w:pPr>
      <w:r>
        <w:t>Planning Document</w:t>
      </w:r>
    </w:p>
    <w:p w14:paraId="4F4CF04A" w14:textId="75D4D2B2" w:rsidR="00A62A0C" w:rsidRPr="00DB3B37" w:rsidRDefault="00A62A0C" w:rsidP="00A62A0C">
      <w:pPr>
        <w:rPr>
          <w:i/>
          <w:iCs/>
        </w:rPr>
      </w:pPr>
      <w:r w:rsidRPr="00DB3B37">
        <w:rPr>
          <w:i/>
          <w:iCs/>
        </w:rPr>
        <w:t xml:space="preserve">If your project is in a planning document, provide a link </w:t>
      </w:r>
      <w:r w:rsidR="00BB3CAD" w:rsidRPr="00DB3B37">
        <w:rPr>
          <w:i/>
          <w:iCs/>
        </w:rPr>
        <w:t xml:space="preserve">to the document and identify where to find it (e.g., </w:t>
      </w:r>
      <w:r w:rsidRPr="00DB3B37">
        <w:rPr>
          <w:i/>
          <w:iCs/>
        </w:rPr>
        <w:t>page number</w:t>
      </w:r>
      <w:r w:rsidR="00BB3CAD" w:rsidRPr="00DB3B37">
        <w:rPr>
          <w:i/>
          <w:iCs/>
        </w:rPr>
        <w:t>)</w:t>
      </w:r>
      <w:r w:rsidRPr="00DB3B37">
        <w:rPr>
          <w:i/>
          <w:iCs/>
        </w:rPr>
        <w:t xml:space="preserve"> or a screen shot of the pertinent section.</w:t>
      </w:r>
    </w:p>
    <w:p w14:paraId="7902B888" w14:textId="37085CDF" w:rsidR="0033650F" w:rsidRPr="008550B7" w:rsidRDefault="0033650F" w:rsidP="008550B7">
      <w:pPr>
        <w:pStyle w:val="Heading4"/>
      </w:pPr>
      <w:r w:rsidRPr="008550B7">
        <w:t>Project Map</w:t>
      </w:r>
    </w:p>
    <w:p w14:paraId="786E320A" w14:textId="55A835FE" w:rsidR="0033650F" w:rsidRPr="00DB3B37" w:rsidRDefault="0033650F" w:rsidP="0033650F">
      <w:pPr>
        <w:rPr>
          <w:i/>
          <w:iCs/>
        </w:rPr>
      </w:pPr>
      <w:r w:rsidRPr="00DB3B37">
        <w:rPr>
          <w:b/>
          <w:i/>
          <w:iCs/>
        </w:rPr>
        <w:t>A map of the project location is required</w:t>
      </w:r>
      <w:r w:rsidRPr="00DB3B37">
        <w:rPr>
          <w:i/>
          <w:iCs/>
        </w:rPr>
        <w:t xml:space="preserve">.  The map should include identifiable location information (e.g., address, coordinates).  </w:t>
      </w:r>
      <w:r w:rsidR="005530AB" w:rsidRPr="00DB3B37">
        <w:rPr>
          <w:i/>
          <w:iCs/>
        </w:rPr>
        <w:t xml:space="preserve">There is a shapefile with the </w:t>
      </w:r>
      <w:hyperlink r:id="rId8" w:tooltip="DNR: Coastal Program maps" w:history="1">
        <w:r w:rsidR="005530AB" w:rsidRPr="00DB3B37">
          <w:rPr>
            <w:rStyle w:val="Hyperlink"/>
            <w:i/>
            <w:iCs/>
          </w:rPr>
          <w:t>Coastal Area boundary</w:t>
        </w:r>
      </w:hyperlink>
      <w:r w:rsidR="005530AB" w:rsidRPr="00DB3B37">
        <w:rPr>
          <w:i/>
          <w:iCs/>
        </w:rPr>
        <w:t xml:space="preserve"> on our website.  </w:t>
      </w:r>
      <w:r w:rsidRPr="00DB3B37">
        <w:rPr>
          <w:i/>
          <w:iCs/>
        </w:rPr>
        <w:t xml:space="preserve">If you need help in generating a map, please contact the </w:t>
      </w:r>
      <w:hyperlink r:id="rId9" w:tooltip="Email the Coastal Program" w:history="1">
        <w:r w:rsidRPr="00DB3B37">
          <w:rPr>
            <w:rStyle w:val="Hyperlink"/>
            <w:i/>
            <w:iCs/>
          </w:rPr>
          <w:t>Coastal Program</w:t>
        </w:r>
      </w:hyperlink>
      <w:r w:rsidRPr="00DB3B37">
        <w:rPr>
          <w:i/>
          <w:iCs/>
        </w:rPr>
        <w:t>.</w:t>
      </w:r>
    </w:p>
    <w:p w14:paraId="3682948E" w14:textId="77777777" w:rsidR="0033650F" w:rsidRDefault="0033650F" w:rsidP="00F121D7">
      <w:pPr>
        <w:pStyle w:val="Heading3"/>
      </w:pPr>
      <w:r>
        <w:t>Process</w:t>
      </w:r>
    </w:p>
    <w:p w14:paraId="4A89ED38" w14:textId="77777777" w:rsidR="0033650F" w:rsidRPr="008550B7" w:rsidRDefault="0033650F" w:rsidP="0033650F">
      <w:pPr>
        <w:pStyle w:val="ListParagraph"/>
        <w:numPr>
          <w:ilvl w:val="0"/>
          <w:numId w:val="22"/>
        </w:numPr>
        <w:rPr>
          <w:i/>
          <w:iCs/>
        </w:rPr>
      </w:pPr>
      <w:r w:rsidRPr="008550B7">
        <w:rPr>
          <w:i/>
          <w:iCs/>
        </w:rPr>
        <w:t xml:space="preserve">Describe the activities/methods to achieve the project goals </w:t>
      </w:r>
    </w:p>
    <w:p w14:paraId="285E4AD2" w14:textId="1F8D27CA" w:rsidR="0033650F" w:rsidRPr="008550B7" w:rsidRDefault="0033650F" w:rsidP="0033650F">
      <w:pPr>
        <w:pStyle w:val="ListParagraph"/>
        <w:numPr>
          <w:ilvl w:val="0"/>
          <w:numId w:val="22"/>
        </w:numPr>
        <w:rPr>
          <w:i/>
          <w:iCs/>
        </w:rPr>
      </w:pPr>
      <w:r w:rsidRPr="008550B7">
        <w:rPr>
          <w:i/>
          <w:iCs/>
        </w:rPr>
        <w:t>Define any community activities and/or public input</w:t>
      </w:r>
      <w:r w:rsidR="00961B6A">
        <w:rPr>
          <w:i/>
          <w:iCs/>
        </w:rPr>
        <w:t xml:space="preserve"> during the project</w:t>
      </w:r>
      <w:r w:rsidRPr="008550B7">
        <w:rPr>
          <w:i/>
          <w:iCs/>
        </w:rPr>
        <w:t>.</w:t>
      </w:r>
    </w:p>
    <w:p w14:paraId="44692D16" w14:textId="3ACCF707" w:rsidR="0033650F" w:rsidRPr="008550B7" w:rsidRDefault="0033650F" w:rsidP="0033650F">
      <w:pPr>
        <w:pStyle w:val="ListParagraph"/>
        <w:numPr>
          <w:ilvl w:val="0"/>
          <w:numId w:val="22"/>
        </w:numPr>
        <w:rPr>
          <w:i/>
          <w:iCs/>
        </w:rPr>
      </w:pPr>
      <w:r w:rsidRPr="008550B7">
        <w:rPr>
          <w:i/>
          <w:iCs/>
        </w:rPr>
        <w:t xml:space="preserve">Describe your commitment to </w:t>
      </w:r>
      <w:r w:rsidR="0045186A">
        <w:rPr>
          <w:i/>
          <w:iCs/>
        </w:rPr>
        <w:t xml:space="preserve">using </w:t>
      </w:r>
      <w:r w:rsidRPr="008550B7">
        <w:rPr>
          <w:i/>
          <w:iCs/>
        </w:rPr>
        <w:t xml:space="preserve">inclusive practices </w:t>
      </w:r>
      <w:r w:rsidR="0045186A">
        <w:rPr>
          <w:i/>
          <w:iCs/>
        </w:rPr>
        <w:t xml:space="preserve">during the </w:t>
      </w:r>
      <w:r w:rsidRPr="008550B7">
        <w:rPr>
          <w:i/>
          <w:iCs/>
        </w:rPr>
        <w:t>project.</w:t>
      </w:r>
    </w:p>
    <w:p w14:paraId="11F373D2" w14:textId="77777777" w:rsidR="0033650F" w:rsidRPr="008550B7" w:rsidRDefault="0033650F" w:rsidP="0033650F">
      <w:pPr>
        <w:pStyle w:val="ListParagraph"/>
        <w:numPr>
          <w:ilvl w:val="0"/>
          <w:numId w:val="22"/>
        </w:numPr>
        <w:rPr>
          <w:i/>
          <w:iCs/>
        </w:rPr>
      </w:pPr>
      <w:r w:rsidRPr="008550B7">
        <w:rPr>
          <w:i/>
          <w:iCs/>
        </w:rPr>
        <w:t>Describe if the project/program design is scalable or replicable.</w:t>
      </w:r>
    </w:p>
    <w:p w14:paraId="43AEF610" w14:textId="77777777" w:rsidR="0033650F" w:rsidRPr="008550B7" w:rsidRDefault="0033650F" w:rsidP="0033650F">
      <w:pPr>
        <w:pStyle w:val="ListParagraph"/>
        <w:numPr>
          <w:ilvl w:val="0"/>
          <w:numId w:val="22"/>
        </w:numPr>
        <w:rPr>
          <w:i/>
          <w:iCs/>
        </w:rPr>
      </w:pPr>
      <w:r w:rsidRPr="008550B7">
        <w:rPr>
          <w:i/>
          <w:iCs/>
        </w:rPr>
        <w:t>Describe your best practices to minimize impact to the environment (if applicable).</w:t>
      </w:r>
    </w:p>
    <w:p w14:paraId="42857C88" w14:textId="77777777" w:rsidR="0033650F" w:rsidRDefault="0033650F" w:rsidP="008550B7">
      <w:pPr>
        <w:pStyle w:val="Heading4"/>
      </w:pPr>
      <w:r>
        <w:lastRenderedPageBreak/>
        <w:t>Project Timeline</w:t>
      </w:r>
    </w:p>
    <w:p w14:paraId="160732F1" w14:textId="77777777" w:rsidR="0033650F" w:rsidRPr="00532A9C" w:rsidRDefault="0033650F" w:rsidP="0033650F">
      <w:r w:rsidRPr="00532A9C">
        <w:rPr>
          <w:i/>
        </w:rPr>
        <w:t>In a table or with bullets, list the project activities and estimated dates of completion.  You may organize by activity or timeframe.</w:t>
      </w:r>
      <w:r>
        <w:rPr>
          <w:i/>
        </w:rPr>
        <w:t xml:space="preserve">  </w:t>
      </w:r>
      <w:r w:rsidRPr="00FD182B">
        <w:rPr>
          <w:b/>
          <w:i/>
        </w:rPr>
        <w:t>Example:</w:t>
      </w:r>
    </w:p>
    <w:p w14:paraId="2D3A109B" w14:textId="77777777" w:rsidR="0033650F" w:rsidRPr="00FD182B" w:rsidRDefault="0033650F" w:rsidP="0033650F">
      <w:pPr>
        <w:pStyle w:val="ListParagraph"/>
        <w:numPr>
          <w:ilvl w:val="0"/>
          <w:numId w:val="15"/>
        </w:numPr>
        <w:rPr>
          <w:i/>
        </w:rPr>
      </w:pPr>
      <w:r w:rsidRPr="00FD182B">
        <w:rPr>
          <w:i/>
        </w:rPr>
        <w:t>July – October: field research</w:t>
      </w:r>
    </w:p>
    <w:p w14:paraId="279BE7F9" w14:textId="77777777" w:rsidR="0033650F" w:rsidRPr="00FD182B" w:rsidRDefault="0033650F" w:rsidP="0033650F">
      <w:pPr>
        <w:pStyle w:val="ListParagraph"/>
        <w:numPr>
          <w:ilvl w:val="0"/>
          <w:numId w:val="15"/>
        </w:numPr>
        <w:rPr>
          <w:i/>
        </w:rPr>
      </w:pPr>
      <w:r w:rsidRPr="00FD182B">
        <w:rPr>
          <w:i/>
        </w:rPr>
        <w:t>October – November: analyze data</w:t>
      </w:r>
    </w:p>
    <w:p w14:paraId="231EF0E2" w14:textId="77777777" w:rsidR="0033650F" w:rsidRPr="00FD182B" w:rsidRDefault="0033650F" w:rsidP="0033650F">
      <w:pPr>
        <w:pStyle w:val="ListParagraph"/>
        <w:numPr>
          <w:ilvl w:val="0"/>
          <w:numId w:val="15"/>
        </w:numPr>
        <w:rPr>
          <w:i/>
        </w:rPr>
      </w:pPr>
      <w:r w:rsidRPr="00FD182B">
        <w:rPr>
          <w:i/>
        </w:rPr>
        <w:t>December: write report, develop metadata, and publish results</w:t>
      </w:r>
    </w:p>
    <w:p w14:paraId="2EEAE25A" w14:textId="77777777" w:rsidR="0033650F" w:rsidRDefault="0033650F" w:rsidP="00F121D7">
      <w:pPr>
        <w:pStyle w:val="Heading3"/>
      </w:pPr>
      <w:r>
        <w:t>Outcomes</w:t>
      </w:r>
    </w:p>
    <w:p w14:paraId="03FA60F4" w14:textId="77777777" w:rsidR="0033650F" w:rsidRPr="008550B7" w:rsidRDefault="0033650F" w:rsidP="0033650F">
      <w:pPr>
        <w:pStyle w:val="ListParagraph"/>
        <w:numPr>
          <w:ilvl w:val="0"/>
          <w:numId w:val="23"/>
        </w:numPr>
        <w:rPr>
          <w:i/>
          <w:iCs/>
        </w:rPr>
      </w:pPr>
      <w:r w:rsidRPr="008550B7">
        <w:rPr>
          <w:i/>
          <w:iCs/>
        </w:rPr>
        <w:t>List what you expect to produce during the grant period (i.e., what will you turn in at the end of the project).</w:t>
      </w:r>
    </w:p>
    <w:p w14:paraId="37662458" w14:textId="77777777" w:rsidR="0033650F" w:rsidRPr="008550B7" w:rsidRDefault="0033650F" w:rsidP="0033650F">
      <w:pPr>
        <w:pStyle w:val="ListParagraph"/>
        <w:numPr>
          <w:ilvl w:val="0"/>
          <w:numId w:val="23"/>
        </w:numPr>
        <w:rPr>
          <w:i/>
          <w:iCs/>
        </w:rPr>
      </w:pPr>
      <w:r w:rsidRPr="008550B7">
        <w:rPr>
          <w:i/>
          <w:iCs/>
        </w:rPr>
        <w:t>Describe how you will share the results with the public, land managers, and/or partners.  How will they use them?</w:t>
      </w:r>
    </w:p>
    <w:p w14:paraId="648D042E" w14:textId="77777777" w:rsidR="0033650F" w:rsidRPr="008550B7" w:rsidRDefault="0033650F" w:rsidP="0033650F">
      <w:pPr>
        <w:pStyle w:val="ListParagraph"/>
        <w:numPr>
          <w:ilvl w:val="0"/>
          <w:numId w:val="23"/>
        </w:numPr>
        <w:rPr>
          <w:i/>
          <w:iCs/>
        </w:rPr>
      </w:pPr>
      <w:r w:rsidRPr="008550B7">
        <w:rPr>
          <w:i/>
          <w:iCs/>
        </w:rPr>
        <w:t>Details how the proposed activity will be sustained after grant is done.</w:t>
      </w:r>
    </w:p>
    <w:p w14:paraId="10E64C1B" w14:textId="77777777" w:rsidR="0033650F" w:rsidRPr="008550B7" w:rsidRDefault="0033650F" w:rsidP="0033650F">
      <w:pPr>
        <w:pStyle w:val="ListParagraph"/>
        <w:numPr>
          <w:ilvl w:val="0"/>
          <w:numId w:val="23"/>
        </w:numPr>
        <w:rPr>
          <w:i/>
          <w:iCs/>
        </w:rPr>
      </w:pPr>
      <w:r w:rsidRPr="008550B7">
        <w:rPr>
          <w:i/>
          <w:iCs/>
        </w:rPr>
        <w:t>Describe the evaluation of the project and/or activities, and a plan for evaluation long-term (if applicable).</w:t>
      </w:r>
    </w:p>
    <w:p w14:paraId="6E0250CB" w14:textId="77777777" w:rsidR="0033650F" w:rsidRPr="008550B7" w:rsidRDefault="0033650F" w:rsidP="0033650F">
      <w:pPr>
        <w:pStyle w:val="ListParagraph"/>
        <w:numPr>
          <w:ilvl w:val="0"/>
          <w:numId w:val="23"/>
        </w:numPr>
        <w:rPr>
          <w:i/>
          <w:iCs/>
        </w:rPr>
      </w:pPr>
      <w:r w:rsidRPr="008550B7">
        <w:rPr>
          <w:i/>
          <w:iCs/>
        </w:rPr>
        <w:t>If applicable to the project, list who owns the land and who is likely to implement the project.</w:t>
      </w:r>
    </w:p>
    <w:p w14:paraId="0CAAAD98" w14:textId="77777777" w:rsidR="00C957F4" w:rsidRDefault="00C957F4" w:rsidP="00C957F4">
      <w:pPr>
        <w:pStyle w:val="Heading2"/>
      </w:pPr>
      <w:r>
        <w:t>Questions</w:t>
      </w:r>
    </w:p>
    <w:p w14:paraId="0AD260CF" w14:textId="77777777" w:rsidR="00C957F4" w:rsidRDefault="00C957F4" w:rsidP="00C957F4">
      <w:pPr>
        <w:rPr>
          <w:i/>
        </w:rPr>
      </w:pPr>
      <w:r w:rsidRPr="00B01F9F">
        <w:rPr>
          <w:i/>
        </w:rPr>
        <w:t xml:space="preserve">In one to two sentences, answer the </w:t>
      </w:r>
      <w:r w:rsidR="000E4A20">
        <w:rPr>
          <w:i/>
        </w:rPr>
        <w:t xml:space="preserve">following </w:t>
      </w:r>
      <w:r w:rsidRPr="00B01F9F">
        <w:rPr>
          <w:i/>
        </w:rPr>
        <w:t xml:space="preserve">questions.  </w:t>
      </w:r>
    </w:p>
    <w:p w14:paraId="1340AE4E" w14:textId="0ABCD078" w:rsidR="0033650F" w:rsidRDefault="008550B7" w:rsidP="00F121D7">
      <w:pPr>
        <w:pStyle w:val="Heading3"/>
      </w:pPr>
      <w:r>
        <w:t xml:space="preserve">Criteria:  </w:t>
      </w:r>
      <w:r w:rsidR="0033650F" w:rsidRPr="002B03F6">
        <w:t>Project fulfills the purpose and goals of the STAR grant program.</w:t>
      </w:r>
    </w:p>
    <w:p w14:paraId="336B9253" w14:textId="77777777" w:rsidR="0033650F" w:rsidRPr="00E92AD4" w:rsidRDefault="0033650F" w:rsidP="0033650F">
      <w:pPr>
        <w:pStyle w:val="ListParagraph"/>
        <w:numPr>
          <w:ilvl w:val="0"/>
          <w:numId w:val="24"/>
        </w:numPr>
      </w:pPr>
      <w:r w:rsidRPr="00E92AD4">
        <w:t xml:space="preserve">Which Coastal Management Goal(s) does your project address and </w:t>
      </w:r>
      <w:r>
        <w:t>how</w:t>
      </w:r>
      <w:r w:rsidRPr="00E92AD4">
        <w:t>?</w:t>
      </w:r>
    </w:p>
    <w:p w14:paraId="40D9362C" w14:textId="77777777" w:rsidR="0033650F" w:rsidRPr="00E92AD4" w:rsidRDefault="0033650F" w:rsidP="0033650F">
      <w:pPr>
        <w:pStyle w:val="ListParagraph"/>
        <w:numPr>
          <w:ilvl w:val="0"/>
          <w:numId w:val="24"/>
        </w:numPr>
      </w:pPr>
      <w:r w:rsidRPr="00E92AD4">
        <w:t>Why is your project a good funding fit for the Coastal Program?</w:t>
      </w:r>
    </w:p>
    <w:p w14:paraId="67FFFC6A" w14:textId="77777777" w:rsidR="0033650F" w:rsidRDefault="0033650F" w:rsidP="00F121D7">
      <w:pPr>
        <w:pStyle w:val="Heading3"/>
      </w:pPr>
      <w:r>
        <w:t>Bonus Points</w:t>
      </w:r>
    </w:p>
    <w:p w14:paraId="628364D1" w14:textId="77777777" w:rsidR="0033650F" w:rsidRPr="00A8736B" w:rsidRDefault="0033650F" w:rsidP="0033650F">
      <w:pPr>
        <w:pStyle w:val="ListParagraph"/>
        <w:numPr>
          <w:ilvl w:val="0"/>
          <w:numId w:val="21"/>
        </w:numPr>
        <w:rPr>
          <w:rFonts w:eastAsia="Times New Roman" w:cs="Calibri"/>
          <w:color w:val="000000"/>
        </w:rPr>
      </w:pPr>
      <w:r w:rsidRPr="00A8736B">
        <w:rPr>
          <w:rFonts w:eastAsia="Times New Roman" w:cs="Calibri"/>
          <w:color w:val="000000"/>
        </w:rPr>
        <w:t>Does the project include traditional ecological knowledge (TEK) and/or Tribal input or history? If so, how?</w:t>
      </w:r>
    </w:p>
    <w:p w14:paraId="65BF9EDC" w14:textId="0BE1C015" w:rsidR="0033650F" w:rsidRPr="00EB2352" w:rsidRDefault="00EB2352" w:rsidP="00EB2352">
      <w:pPr>
        <w:pStyle w:val="ListParagraph"/>
        <w:numPr>
          <w:ilvl w:val="0"/>
          <w:numId w:val="21"/>
        </w:num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Is</w:t>
      </w:r>
      <w:r w:rsidR="0033650F" w:rsidRPr="00A8736B">
        <w:rPr>
          <w:rFonts w:eastAsia="Times New Roman" w:cs="Calibri"/>
          <w:color w:val="000000"/>
        </w:rPr>
        <w:t xml:space="preserve"> the </w:t>
      </w:r>
      <w:r>
        <w:rPr>
          <w:rFonts w:eastAsia="Times New Roman" w:cs="Calibri"/>
          <w:color w:val="000000"/>
        </w:rPr>
        <w:t>area</w:t>
      </w:r>
      <w:r w:rsidR="0033650F" w:rsidRPr="00A8736B">
        <w:rPr>
          <w:rFonts w:eastAsia="Times New Roman" w:cs="Calibri"/>
          <w:color w:val="000000"/>
        </w:rPr>
        <w:t>’s cultural and historical heritage important to the project?</w:t>
      </w:r>
      <w:r>
        <w:rPr>
          <w:rFonts w:eastAsia="Times New Roman" w:cs="Calibri"/>
          <w:color w:val="000000"/>
        </w:rPr>
        <w:t xml:space="preserve">  </w:t>
      </w:r>
      <w:r w:rsidRPr="00A8736B">
        <w:rPr>
          <w:rFonts w:eastAsia="Times New Roman" w:cs="Calibri"/>
          <w:color w:val="000000"/>
        </w:rPr>
        <w:t>If so, how?</w:t>
      </w:r>
    </w:p>
    <w:p w14:paraId="033E3E35" w14:textId="0FCD35F2" w:rsidR="0033650F" w:rsidRPr="00EB2352" w:rsidRDefault="00EB2352" w:rsidP="00EB2352">
      <w:pPr>
        <w:pStyle w:val="ListParagraph"/>
        <w:numPr>
          <w:ilvl w:val="0"/>
          <w:numId w:val="21"/>
        </w:num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W</w:t>
      </w:r>
      <w:r w:rsidR="0033650F" w:rsidRPr="00A8736B">
        <w:rPr>
          <w:rFonts w:eastAsia="Times New Roman" w:cs="Calibri"/>
          <w:color w:val="000000"/>
        </w:rPr>
        <w:t xml:space="preserve">ill the project have a direct impact on Lake Superior’s </w:t>
      </w:r>
      <w:r w:rsidR="0045186A">
        <w:rPr>
          <w:rFonts w:eastAsia="Times New Roman" w:cs="Calibri"/>
          <w:color w:val="000000"/>
        </w:rPr>
        <w:t>e</w:t>
      </w:r>
      <w:r w:rsidR="0045186A" w:rsidRPr="00A8736B">
        <w:rPr>
          <w:rFonts w:eastAsia="Times New Roman" w:cs="Calibri"/>
          <w:color w:val="000000"/>
        </w:rPr>
        <w:t>cosystem</w:t>
      </w:r>
      <w:r w:rsidR="0033650F" w:rsidRPr="00A8736B">
        <w:rPr>
          <w:rFonts w:eastAsia="Times New Roman" w:cs="Calibri"/>
          <w:color w:val="000000"/>
        </w:rPr>
        <w:t>?</w:t>
      </w:r>
      <w:r>
        <w:rPr>
          <w:rFonts w:eastAsia="Times New Roman" w:cs="Calibri"/>
          <w:color w:val="000000"/>
        </w:rPr>
        <w:t xml:space="preserve">  </w:t>
      </w:r>
      <w:r w:rsidRPr="00A8736B">
        <w:rPr>
          <w:rFonts w:eastAsia="Times New Roman" w:cs="Calibri"/>
          <w:color w:val="000000"/>
        </w:rPr>
        <w:t>If so, how</w:t>
      </w:r>
      <w:r>
        <w:rPr>
          <w:rFonts w:eastAsia="Times New Roman" w:cs="Calibri"/>
          <w:color w:val="000000"/>
        </w:rPr>
        <w:t>?</w:t>
      </w:r>
    </w:p>
    <w:p w14:paraId="6C90F90E" w14:textId="77777777" w:rsidR="00C957F4" w:rsidRDefault="00C957F4" w:rsidP="00C957F4">
      <w:pPr>
        <w:pStyle w:val="Heading2"/>
      </w:pPr>
      <w:r>
        <w:t>Project Management</w:t>
      </w:r>
    </w:p>
    <w:p w14:paraId="10AF7591" w14:textId="77777777" w:rsidR="00C957F4" w:rsidRPr="00021D74" w:rsidRDefault="00C957F4" w:rsidP="00C957F4">
      <w:pPr>
        <w:rPr>
          <w:i/>
        </w:rPr>
      </w:pPr>
      <w:r w:rsidRPr="00021D74">
        <w:rPr>
          <w:i/>
        </w:rPr>
        <w:t xml:space="preserve">Describe </w:t>
      </w:r>
      <w:r>
        <w:rPr>
          <w:i/>
        </w:rPr>
        <w:t>y</w:t>
      </w:r>
      <w:r w:rsidRPr="00021D74">
        <w:rPr>
          <w:i/>
        </w:rPr>
        <w:t>our organization’s capabilities in administering a gra</w:t>
      </w:r>
      <w:r>
        <w:rPr>
          <w:i/>
        </w:rPr>
        <w:t>nt of this size and scope,</w:t>
      </w:r>
      <w:r w:rsidRPr="00021D74">
        <w:rPr>
          <w:i/>
        </w:rPr>
        <w:t xml:space="preserve"> project management experience, your approach to fiscal management, and overall experience.  Include prior grant experience with the State of Minnesota.</w:t>
      </w:r>
    </w:p>
    <w:p w14:paraId="363DE94F" w14:textId="77777777" w:rsidR="00C957F4" w:rsidRDefault="00C957F4" w:rsidP="00C957F4">
      <w:pPr>
        <w:pStyle w:val="Heading2"/>
      </w:pPr>
      <w:r>
        <w:t>Budget</w:t>
      </w:r>
    </w:p>
    <w:p w14:paraId="002C46EE" w14:textId="77777777" w:rsidR="00C957F4" w:rsidRPr="00031332" w:rsidRDefault="00C957F4" w:rsidP="00C957F4">
      <w:pPr>
        <w:rPr>
          <w:i/>
        </w:rPr>
      </w:pPr>
      <w:r>
        <w:rPr>
          <w:i/>
        </w:rPr>
        <w:t xml:space="preserve">Enter whole numbers in the appropriate categories.  </w:t>
      </w:r>
      <w:r w:rsidRPr="00B01F9F">
        <w:rPr>
          <w:b/>
          <w:i/>
        </w:rPr>
        <w:t>Do not add additional detail to this table.</w:t>
      </w:r>
    </w:p>
    <w:tbl>
      <w:tblPr>
        <w:tblW w:w="64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350"/>
        <w:gridCol w:w="1350"/>
        <w:gridCol w:w="1350"/>
      </w:tblGrid>
      <w:tr w:rsidR="00C957F4" w:rsidRPr="006B20E3" w14:paraId="51EEF203" w14:textId="77777777" w:rsidTr="000E27D9">
        <w:trPr>
          <w:trHeight w:val="288"/>
          <w:tblHeader/>
        </w:trPr>
        <w:tc>
          <w:tcPr>
            <w:tcW w:w="2430" w:type="dxa"/>
            <w:shd w:val="pct10" w:color="auto" w:fill="auto"/>
            <w:noWrap/>
            <w:vAlign w:val="bottom"/>
            <w:hideMark/>
          </w:tcPr>
          <w:p w14:paraId="3DA9DA06" w14:textId="77777777" w:rsidR="00C957F4" w:rsidRPr="006B20E3" w:rsidRDefault="00C957F4" w:rsidP="000E27D9">
            <w:pPr>
              <w:spacing w:after="0"/>
              <w:rPr>
                <w:b/>
              </w:rPr>
            </w:pPr>
            <w:r w:rsidRPr="006B20E3">
              <w:rPr>
                <w:b/>
              </w:rPr>
              <w:lastRenderedPageBreak/>
              <w:t>Categories</w:t>
            </w:r>
          </w:p>
        </w:tc>
        <w:tc>
          <w:tcPr>
            <w:tcW w:w="1350" w:type="dxa"/>
            <w:shd w:val="pct10" w:color="auto" w:fill="auto"/>
            <w:noWrap/>
            <w:vAlign w:val="bottom"/>
            <w:hideMark/>
          </w:tcPr>
          <w:p w14:paraId="381DEF8C" w14:textId="77777777" w:rsidR="00C957F4" w:rsidRPr="006B20E3" w:rsidRDefault="00C957F4" w:rsidP="000E27D9">
            <w:pPr>
              <w:spacing w:after="0"/>
              <w:jc w:val="center"/>
              <w:rPr>
                <w:b/>
              </w:rPr>
            </w:pPr>
            <w:r w:rsidRPr="006B20E3">
              <w:rPr>
                <w:b/>
              </w:rPr>
              <w:t>Grant</w:t>
            </w:r>
          </w:p>
        </w:tc>
        <w:tc>
          <w:tcPr>
            <w:tcW w:w="1350" w:type="dxa"/>
            <w:shd w:val="pct10" w:color="auto" w:fill="auto"/>
            <w:noWrap/>
            <w:vAlign w:val="bottom"/>
            <w:hideMark/>
          </w:tcPr>
          <w:p w14:paraId="6F7BAE24" w14:textId="77777777" w:rsidR="00C957F4" w:rsidRPr="006B20E3" w:rsidRDefault="00C957F4" w:rsidP="000E27D9">
            <w:pPr>
              <w:spacing w:after="0"/>
              <w:jc w:val="center"/>
              <w:rPr>
                <w:b/>
              </w:rPr>
            </w:pPr>
            <w:r w:rsidRPr="006B20E3">
              <w:rPr>
                <w:b/>
              </w:rPr>
              <w:t>Match</w:t>
            </w:r>
          </w:p>
        </w:tc>
        <w:tc>
          <w:tcPr>
            <w:tcW w:w="1350" w:type="dxa"/>
            <w:shd w:val="pct10" w:color="auto" w:fill="auto"/>
            <w:noWrap/>
            <w:vAlign w:val="bottom"/>
            <w:hideMark/>
          </w:tcPr>
          <w:p w14:paraId="76D48493" w14:textId="77777777" w:rsidR="00C957F4" w:rsidRPr="006B20E3" w:rsidRDefault="00C957F4" w:rsidP="000E27D9">
            <w:pPr>
              <w:spacing w:after="0"/>
              <w:jc w:val="center"/>
              <w:rPr>
                <w:b/>
              </w:rPr>
            </w:pPr>
            <w:r w:rsidRPr="006B20E3">
              <w:rPr>
                <w:b/>
              </w:rPr>
              <w:t>Total</w:t>
            </w:r>
          </w:p>
        </w:tc>
      </w:tr>
      <w:tr w:rsidR="00C957F4" w:rsidRPr="00B17995" w14:paraId="6A3A1AD8" w14:textId="77777777" w:rsidTr="000E27D9">
        <w:trPr>
          <w:trHeight w:val="288"/>
        </w:trPr>
        <w:tc>
          <w:tcPr>
            <w:tcW w:w="2430" w:type="dxa"/>
            <w:shd w:val="clear" w:color="auto" w:fill="auto"/>
            <w:hideMark/>
          </w:tcPr>
          <w:p w14:paraId="56C74B9C" w14:textId="77777777" w:rsidR="00C957F4" w:rsidRPr="00B17995" w:rsidRDefault="00C957F4" w:rsidP="000E27D9">
            <w:pPr>
              <w:spacing w:after="0"/>
            </w:pPr>
            <w:r w:rsidRPr="00B17995">
              <w:t xml:space="preserve">Salaries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AC7671" w14:textId="77777777" w:rsidR="00C957F4" w:rsidRPr="00B17995" w:rsidRDefault="00C957F4" w:rsidP="000E27D9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1488D91" w14:textId="77777777" w:rsidR="00C957F4" w:rsidRPr="00B17995" w:rsidRDefault="00C957F4" w:rsidP="000E27D9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76BB637" w14:textId="77777777" w:rsidR="00C957F4" w:rsidRPr="00B17995" w:rsidRDefault="00C957F4" w:rsidP="000E27D9">
            <w:pPr>
              <w:spacing w:after="0"/>
              <w:jc w:val="right"/>
            </w:pPr>
            <w:r>
              <w:t>0</w:t>
            </w:r>
          </w:p>
        </w:tc>
      </w:tr>
      <w:tr w:rsidR="00C957F4" w:rsidRPr="00B17995" w14:paraId="0BB3EA2E" w14:textId="77777777" w:rsidTr="000E27D9">
        <w:trPr>
          <w:trHeight w:val="288"/>
        </w:trPr>
        <w:tc>
          <w:tcPr>
            <w:tcW w:w="2430" w:type="dxa"/>
            <w:shd w:val="clear" w:color="auto" w:fill="auto"/>
            <w:noWrap/>
            <w:hideMark/>
          </w:tcPr>
          <w:p w14:paraId="5224B984" w14:textId="77777777" w:rsidR="00C957F4" w:rsidRPr="00B17995" w:rsidRDefault="00C957F4" w:rsidP="000E27D9">
            <w:pPr>
              <w:spacing w:after="0"/>
            </w:pPr>
            <w:r w:rsidRPr="00B17995">
              <w:t>Fringe Benefit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5EDF01E" w14:textId="77777777" w:rsidR="00C957F4" w:rsidRPr="00B17995" w:rsidRDefault="00C957F4" w:rsidP="000E27D9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4218FB4" w14:textId="77777777" w:rsidR="00C957F4" w:rsidRPr="00B17995" w:rsidRDefault="00C957F4" w:rsidP="000E27D9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692E04E" w14:textId="77777777" w:rsidR="00C957F4" w:rsidRPr="00B17995" w:rsidRDefault="00C957F4" w:rsidP="000E27D9">
            <w:pPr>
              <w:spacing w:after="0"/>
              <w:jc w:val="right"/>
            </w:pPr>
            <w:r>
              <w:t>0</w:t>
            </w:r>
          </w:p>
        </w:tc>
      </w:tr>
      <w:tr w:rsidR="00873EE5" w:rsidRPr="00B17995" w14:paraId="5BC175F4" w14:textId="77777777" w:rsidTr="000E27D9">
        <w:trPr>
          <w:trHeight w:val="288"/>
        </w:trPr>
        <w:tc>
          <w:tcPr>
            <w:tcW w:w="2430" w:type="dxa"/>
            <w:shd w:val="clear" w:color="auto" w:fill="auto"/>
            <w:noWrap/>
          </w:tcPr>
          <w:p w14:paraId="54E9D3AD" w14:textId="48530CF5" w:rsidR="00873EE5" w:rsidRPr="00B17995" w:rsidRDefault="00873EE5" w:rsidP="00873EE5">
            <w:pPr>
              <w:spacing w:after="0"/>
            </w:pPr>
            <w:r w:rsidRPr="00B17995">
              <w:t>Travel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96A7BB3" w14:textId="3524FB01" w:rsidR="00873EE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518526C" w14:textId="66BE33B2" w:rsidR="00873EE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11EF59E" w14:textId="29D227CE" w:rsidR="00873EE5" w:rsidRDefault="00873EE5" w:rsidP="00873EE5">
            <w:pPr>
              <w:spacing w:after="0"/>
              <w:jc w:val="right"/>
            </w:pPr>
            <w:r>
              <w:t>0</w:t>
            </w:r>
          </w:p>
        </w:tc>
      </w:tr>
      <w:tr w:rsidR="00873EE5" w:rsidRPr="00B17995" w14:paraId="6A7ACCAA" w14:textId="77777777" w:rsidTr="000E27D9">
        <w:trPr>
          <w:trHeight w:val="288"/>
        </w:trPr>
        <w:tc>
          <w:tcPr>
            <w:tcW w:w="2430" w:type="dxa"/>
            <w:shd w:val="clear" w:color="auto" w:fill="auto"/>
            <w:noWrap/>
            <w:hideMark/>
          </w:tcPr>
          <w:p w14:paraId="102B9206" w14:textId="77777777" w:rsidR="00873EE5" w:rsidRPr="00B17995" w:rsidRDefault="00873EE5" w:rsidP="00873EE5">
            <w:pPr>
              <w:spacing w:after="0"/>
            </w:pPr>
            <w:r w:rsidRPr="00B17995">
              <w:t xml:space="preserve">Equipment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28DA334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BAF67B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58E9870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</w:tr>
      <w:tr w:rsidR="00873EE5" w:rsidRPr="00B17995" w14:paraId="2AEF2AA4" w14:textId="77777777" w:rsidTr="000E27D9">
        <w:trPr>
          <w:trHeight w:val="288"/>
        </w:trPr>
        <w:tc>
          <w:tcPr>
            <w:tcW w:w="2430" w:type="dxa"/>
            <w:shd w:val="clear" w:color="auto" w:fill="auto"/>
            <w:noWrap/>
            <w:hideMark/>
          </w:tcPr>
          <w:p w14:paraId="0D89F2AD" w14:textId="77777777" w:rsidR="00873EE5" w:rsidRPr="00B17995" w:rsidRDefault="00873EE5" w:rsidP="00873EE5">
            <w:pPr>
              <w:spacing w:after="0"/>
            </w:pPr>
            <w:r w:rsidRPr="00B17995">
              <w:t>Supplie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2F805D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95C1506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C9F6B96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</w:tr>
      <w:tr w:rsidR="00873EE5" w:rsidRPr="00B17995" w14:paraId="70F0958C" w14:textId="77777777" w:rsidTr="000E27D9">
        <w:trPr>
          <w:trHeight w:val="288"/>
        </w:trPr>
        <w:tc>
          <w:tcPr>
            <w:tcW w:w="2430" w:type="dxa"/>
            <w:shd w:val="clear" w:color="auto" w:fill="auto"/>
            <w:noWrap/>
            <w:hideMark/>
          </w:tcPr>
          <w:p w14:paraId="3443A48E" w14:textId="77777777" w:rsidR="00873EE5" w:rsidRPr="00B17995" w:rsidRDefault="00873EE5" w:rsidP="00873EE5">
            <w:pPr>
              <w:spacing w:after="0"/>
            </w:pPr>
            <w:r w:rsidRPr="00B17995">
              <w:t>Contract Cost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20CA04C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96E4CBD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82D349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</w:tr>
      <w:tr w:rsidR="00873EE5" w:rsidRPr="00B17995" w14:paraId="114071AC" w14:textId="77777777" w:rsidTr="000E27D9">
        <w:trPr>
          <w:trHeight w:val="288"/>
        </w:trPr>
        <w:tc>
          <w:tcPr>
            <w:tcW w:w="2430" w:type="dxa"/>
            <w:shd w:val="clear" w:color="auto" w:fill="auto"/>
            <w:noWrap/>
            <w:hideMark/>
          </w:tcPr>
          <w:p w14:paraId="58A609C7" w14:textId="77777777" w:rsidR="00873EE5" w:rsidRPr="00B17995" w:rsidRDefault="00873EE5" w:rsidP="00873EE5">
            <w:pPr>
              <w:spacing w:after="0"/>
            </w:pPr>
            <w:r w:rsidRPr="00B17995">
              <w:t>Other Cost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4D2031D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7CE57FC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212407B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</w:tr>
      <w:tr w:rsidR="00873EE5" w:rsidRPr="00B17995" w14:paraId="2C65A2E3" w14:textId="77777777" w:rsidTr="000E27D9">
        <w:trPr>
          <w:trHeight w:val="288"/>
        </w:trPr>
        <w:tc>
          <w:tcPr>
            <w:tcW w:w="2430" w:type="dxa"/>
            <w:shd w:val="clear" w:color="auto" w:fill="auto"/>
            <w:noWrap/>
            <w:hideMark/>
          </w:tcPr>
          <w:p w14:paraId="705595CC" w14:textId="77777777" w:rsidR="00873EE5" w:rsidRPr="00B17995" w:rsidRDefault="00873EE5" w:rsidP="00873EE5">
            <w:pPr>
              <w:spacing w:after="0"/>
            </w:pPr>
            <w:r w:rsidRPr="00B17995">
              <w:t>Indirect Cost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E609A70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B1180BE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984F2DB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</w:tr>
      <w:tr w:rsidR="00873EE5" w:rsidRPr="006B20E3" w14:paraId="6A593797" w14:textId="77777777" w:rsidTr="000E27D9">
        <w:trPr>
          <w:trHeight w:val="288"/>
        </w:trPr>
        <w:tc>
          <w:tcPr>
            <w:tcW w:w="2430" w:type="dxa"/>
            <w:shd w:val="clear" w:color="auto" w:fill="auto"/>
            <w:noWrap/>
            <w:hideMark/>
          </w:tcPr>
          <w:p w14:paraId="5226A472" w14:textId="77777777" w:rsidR="00873EE5" w:rsidRPr="006B20E3" w:rsidRDefault="00873EE5" w:rsidP="00873EE5">
            <w:pPr>
              <w:spacing w:after="0"/>
              <w:rPr>
                <w:b/>
              </w:rPr>
            </w:pPr>
            <w:r w:rsidRPr="006B20E3">
              <w:rPr>
                <w:b/>
              </w:rPr>
              <w:t>Total Project Cost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F7F9C48" w14:textId="77777777" w:rsidR="00873EE5" w:rsidRPr="006B20E3" w:rsidRDefault="00873EE5" w:rsidP="00873EE5">
            <w:pPr>
              <w:spacing w:after="0"/>
              <w:jc w:val="right"/>
              <w:rPr>
                <w:b/>
              </w:rPr>
            </w:pPr>
            <w:r w:rsidRPr="006B20E3">
              <w:rPr>
                <w:b/>
              </w:rPr>
              <w:t>$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D9B3B17" w14:textId="77777777" w:rsidR="00873EE5" w:rsidRPr="006B20E3" w:rsidRDefault="00873EE5" w:rsidP="00873EE5">
            <w:pPr>
              <w:spacing w:after="0"/>
              <w:jc w:val="right"/>
              <w:rPr>
                <w:b/>
              </w:rPr>
            </w:pPr>
            <w:r w:rsidRPr="006B20E3">
              <w:rPr>
                <w:b/>
              </w:rPr>
              <w:t>$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736BF64" w14:textId="77777777" w:rsidR="00873EE5" w:rsidRPr="006B20E3" w:rsidRDefault="00873EE5" w:rsidP="00873EE5">
            <w:pPr>
              <w:spacing w:after="0"/>
              <w:jc w:val="right"/>
              <w:rPr>
                <w:b/>
              </w:rPr>
            </w:pPr>
            <w:r w:rsidRPr="006B20E3">
              <w:rPr>
                <w:b/>
              </w:rPr>
              <w:t>$0</w:t>
            </w:r>
          </w:p>
        </w:tc>
      </w:tr>
    </w:tbl>
    <w:p w14:paraId="7BB69B01" w14:textId="77777777" w:rsidR="00C957F4" w:rsidRPr="00021D74" w:rsidRDefault="00C957F4" w:rsidP="00C957F4"/>
    <w:p w14:paraId="27657EEF" w14:textId="77777777" w:rsidR="00C957F4" w:rsidRDefault="00C957F4" w:rsidP="00F121D7">
      <w:pPr>
        <w:pStyle w:val="Heading3"/>
      </w:pPr>
      <w:r>
        <w:t>Budget Detail</w:t>
      </w:r>
    </w:p>
    <w:p w14:paraId="7BC35D2E" w14:textId="53C73946" w:rsidR="00C957F4" w:rsidRPr="00DE4EB9" w:rsidRDefault="00F121D7" w:rsidP="00C957F4">
      <w:pPr>
        <w:rPr>
          <w:i/>
        </w:rPr>
      </w:pPr>
      <w:r>
        <w:rPr>
          <w:i/>
        </w:rPr>
        <w:t>Delete</w:t>
      </w:r>
      <w:r w:rsidR="002A6560">
        <w:rPr>
          <w:i/>
        </w:rPr>
        <w:t xml:space="preserve"> unused categories.</w:t>
      </w:r>
    </w:p>
    <w:p w14:paraId="10DA9D0F" w14:textId="77777777" w:rsidR="00C957F4" w:rsidRDefault="00C957F4" w:rsidP="00CA460C">
      <w:pPr>
        <w:pStyle w:val="Heading4"/>
        <w:ind w:left="360"/>
      </w:pPr>
      <w:r>
        <w:t>Personnel</w:t>
      </w:r>
    </w:p>
    <w:p w14:paraId="2DC7F8EE" w14:textId="77777777" w:rsidR="00C957F4" w:rsidRPr="004073B8" w:rsidRDefault="00C957F4" w:rsidP="00CA460C">
      <w:pPr>
        <w:ind w:left="360"/>
        <w:rPr>
          <w:b/>
          <w:i/>
        </w:rPr>
      </w:pPr>
      <w:r w:rsidRPr="004073B8">
        <w:rPr>
          <w:b/>
          <w:i/>
        </w:rPr>
        <w:t>Example</w:t>
      </w:r>
    </w:p>
    <w:p w14:paraId="6BA589F1" w14:textId="77777777" w:rsidR="00C957F4" w:rsidRPr="004073B8" w:rsidRDefault="00C957F4" w:rsidP="00CA460C">
      <w:pPr>
        <w:ind w:left="360"/>
        <w:rPr>
          <w:i/>
        </w:rPr>
      </w:pPr>
      <w:r w:rsidRPr="004073B8">
        <w:rPr>
          <w:i/>
        </w:rPr>
        <w:t xml:space="preserve">Jane Doe; Principal Investigator; $2,588:  75 hours at $30/hour plus 15% fringe; $1,588 grant request; $1,000 match from (organization). </w:t>
      </w:r>
    </w:p>
    <w:p w14:paraId="48A9C754" w14:textId="77777777" w:rsidR="00C957F4" w:rsidRPr="009D18B1" w:rsidRDefault="00C957F4" w:rsidP="00CA460C">
      <w:pPr>
        <w:ind w:left="360"/>
      </w:pPr>
      <w:r w:rsidRPr="004073B8">
        <w:rPr>
          <w:i/>
        </w:rPr>
        <w:t>Tasks:  Field Work and Community Meeting Facilitation</w:t>
      </w:r>
    </w:p>
    <w:p w14:paraId="4DD90FC8" w14:textId="77777777" w:rsidR="00873EE5" w:rsidRDefault="00873EE5" w:rsidP="00873EE5">
      <w:pPr>
        <w:pStyle w:val="Heading4"/>
        <w:ind w:left="360"/>
      </w:pPr>
      <w:r>
        <w:t>Travel</w:t>
      </w:r>
    </w:p>
    <w:p w14:paraId="1B3F5A1A" w14:textId="77777777" w:rsidR="00873EE5" w:rsidRPr="009D18B1" w:rsidRDefault="00873EE5" w:rsidP="00873EE5">
      <w:pPr>
        <w:ind w:left="360"/>
        <w:rPr>
          <w:b/>
          <w:i/>
        </w:rPr>
      </w:pPr>
      <w:r w:rsidRPr="009D18B1">
        <w:rPr>
          <w:b/>
          <w:i/>
        </w:rPr>
        <w:t>Example</w:t>
      </w:r>
    </w:p>
    <w:p w14:paraId="6870673E" w14:textId="77777777" w:rsidR="00873EE5" w:rsidRPr="009D18B1" w:rsidRDefault="00873EE5" w:rsidP="00873EE5">
      <w:pPr>
        <w:ind w:left="360"/>
        <w:rPr>
          <w:i/>
        </w:rPr>
      </w:pPr>
      <w:r>
        <w:rPr>
          <w:i/>
        </w:rPr>
        <w:t>4 trips to</w:t>
      </w:r>
      <w:r w:rsidRPr="009D18B1">
        <w:rPr>
          <w:i/>
        </w:rPr>
        <w:t xml:space="preserve"> Grand Marais for community meetings: 166 miles (round-trip) x $0.</w:t>
      </w:r>
      <w:r>
        <w:rPr>
          <w:i/>
        </w:rPr>
        <w:t>625</w:t>
      </w:r>
      <w:r w:rsidRPr="009D18B1">
        <w:rPr>
          <w:i/>
        </w:rPr>
        <w:t xml:space="preserve"> = $</w:t>
      </w:r>
      <w:r>
        <w:rPr>
          <w:i/>
        </w:rPr>
        <w:t>103</w:t>
      </w:r>
      <w:r w:rsidRPr="009D18B1">
        <w:rPr>
          <w:i/>
        </w:rPr>
        <w:t>.</w:t>
      </w:r>
      <w:r>
        <w:rPr>
          <w:i/>
        </w:rPr>
        <w:t>75</w:t>
      </w:r>
    </w:p>
    <w:p w14:paraId="3B35A086" w14:textId="77777777" w:rsidR="00873EE5" w:rsidRPr="009D18B1" w:rsidRDefault="00873EE5" w:rsidP="00873EE5">
      <w:pPr>
        <w:ind w:left="360"/>
        <w:rPr>
          <w:i/>
        </w:rPr>
      </w:pPr>
      <w:r w:rsidRPr="009D18B1">
        <w:rPr>
          <w:i/>
        </w:rPr>
        <w:t>Lunch in Grand Marais:  $1</w:t>
      </w:r>
      <w:r>
        <w:rPr>
          <w:i/>
        </w:rPr>
        <w:t>3</w:t>
      </w:r>
      <w:r w:rsidRPr="009D18B1">
        <w:rPr>
          <w:i/>
        </w:rPr>
        <w:t>.00 x 4 days = $</w:t>
      </w:r>
      <w:r>
        <w:rPr>
          <w:i/>
        </w:rPr>
        <w:t>52</w:t>
      </w:r>
      <w:r w:rsidRPr="009D18B1">
        <w:rPr>
          <w:i/>
        </w:rPr>
        <w:t>.00</w:t>
      </w:r>
    </w:p>
    <w:p w14:paraId="3450C732" w14:textId="77777777" w:rsidR="00C957F4" w:rsidRDefault="00C957F4" w:rsidP="00CA460C">
      <w:pPr>
        <w:pStyle w:val="Heading4"/>
        <w:ind w:left="360"/>
      </w:pPr>
      <w:r>
        <w:t>Equipment</w:t>
      </w:r>
    </w:p>
    <w:p w14:paraId="19F68F4D" w14:textId="77777777" w:rsidR="00C957F4" w:rsidRPr="009D18B1" w:rsidRDefault="00C957F4" w:rsidP="00CA460C">
      <w:pPr>
        <w:ind w:left="360"/>
        <w:rPr>
          <w:b/>
          <w:i/>
        </w:rPr>
      </w:pPr>
      <w:r w:rsidRPr="009D18B1">
        <w:rPr>
          <w:b/>
          <w:i/>
        </w:rPr>
        <w:t>Example</w:t>
      </w:r>
    </w:p>
    <w:p w14:paraId="22E4310D" w14:textId="77777777" w:rsidR="00C957F4" w:rsidRPr="009D18B1" w:rsidRDefault="00C957F4" w:rsidP="00CA460C">
      <w:pPr>
        <w:ind w:left="360"/>
        <w:rPr>
          <w:i/>
        </w:rPr>
      </w:pPr>
      <w:r w:rsidRPr="009D18B1">
        <w:rPr>
          <w:i/>
        </w:rPr>
        <w:t>Equi</w:t>
      </w:r>
      <w:r>
        <w:rPr>
          <w:i/>
        </w:rPr>
        <w:t>pment Name:</w:t>
      </w:r>
      <w:r w:rsidRPr="009D18B1">
        <w:rPr>
          <w:i/>
        </w:rPr>
        <w:t xml:space="preserve"> </w:t>
      </w:r>
      <w:r>
        <w:rPr>
          <w:i/>
        </w:rPr>
        <w:t># units/</w:t>
      </w:r>
      <w:r w:rsidRPr="009D18B1">
        <w:rPr>
          <w:i/>
        </w:rPr>
        <w:t>price (purchase/rent)</w:t>
      </w:r>
    </w:p>
    <w:p w14:paraId="273A7C6B" w14:textId="77777777" w:rsidR="00C957F4" w:rsidRDefault="00C957F4" w:rsidP="00CA460C">
      <w:pPr>
        <w:ind w:left="360"/>
        <w:rPr>
          <w:i/>
        </w:rPr>
      </w:pPr>
      <w:r>
        <w:rPr>
          <w:i/>
        </w:rPr>
        <w:t>Tasks:</w:t>
      </w:r>
    </w:p>
    <w:p w14:paraId="09C3CD4C" w14:textId="77777777" w:rsidR="00C957F4" w:rsidRPr="009D18B1" w:rsidRDefault="00C957F4" w:rsidP="00CA460C">
      <w:pPr>
        <w:ind w:left="360"/>
        <w:rPr>
          <w:i/>
        </w:rPr>
      </w:pPr>
      <w:r>
        <w:rPr>
          <w:i/>
        </w:rPr>
        <w:t xml:space="preserve">Include </w:t>
      </w:r>
      <w:r w:rsidRPr="009D18B1">
        <w:rPr>
          <w:i/>
        </w:rPr>
        <w:t>Maintenance Plan</w:t>
      </w:r>
    </w:p>
    <w:p w14:paraId="1E990B3A" w14:textId="77777777" w:rsidR="00C957F4" w:rsidRDefault="00C957F4" w:rsidP="00CA460C">
      <w:pPr>
        <w:pStyle w:val="Heading4"/>
        <w:ind w:left="360"/>
      </w:pPr>
      <w:r>
        <w:t>Supplies</w:t>
      </w:r>
    </w:p>
    <w:p w14:paraId="70507321" w14:textId="77777777" w:rsidR="00C957F4" w:rsidRDefault="00C957F4" w:rsidP="00CA460C">
      <w:pPr>
        <w:ind w:left="360"/>
        <w:rPr>
          <w:b/>
          <w:i/>
        </w:rPr>
      </w:pPr>
      <w:r w:rsidRPr="009D18B1">
        <w:rPr>
          <w:b/>
          <w:i/>
        </w:rPr>
        <w:t>Example</w:t>
      </w:r>
    </w:p>
    <w:p w14:paraId="595DA8A1" w14:textId="77777777" w:rsidR="00C957F4" w:rsidRPr="009D18B1" w:rsidRDefault="00C957F4" w:rsidP="00CA460C">
      <w:pPr>
        <w:ind w:left="360"/>
        <w:rPr>
          <w:b/>
          <w:i/>
        </w:rPr>
      </w:pPr>
      <w:r w:rsidRPr="009D18B1">
        <w:rPr>
          <w:i/>
        </w:rPr>
        <w:t>Supply</w:t>
      </w:r>
      <w:r>
        <w:rPr>
          <w:i/>
        </w:rPr>
        <w:t xml:space="preserve"> Name, description:</w:t>
      </w:r>
      <w:r w:rsidRPr="009D18B1">
        <w:rPr>
          <w:i/>
        </w:rPr>
        <w:t xml:space="preserve"> </w:t>
      </w:r>
      <w:r>
        <w:rPr>
          <w:i/>
        </w:rPr>
        <w:t># units x price = total</w:t>
      </w:r>
    </w:p>
    <w:p w14:paraId="791B1B33" w14:textId="77777777" w:rsidR="00C957F4" w:rsidRDefault="00C957F4" w:rsidP="00CA460C">
      <w:pPr>
        <w:ind w:left="360"/>
        <w:rPr>
          <w:i/>
        </w:rPr>
      </w:pPr>
      <w:r>
        <w:rPr>
          <w:i/>
        </w:rPr>
        <w:t>Tasks:</w:t>
      </w:r>
    </w:p>
    <w:p w14:paraId="1FEF7741" w14:textId="77777777" w:rsidR="00C957F4" w:rsidRDefault="00C957F4" w:rsidP="00CA460C">
      <w:pPr>
        <w:pStyle w:val="Heading4"/>
        <w:ind w:left="360"/>
      </w:pPr>
      <w:r>
        <w:lastRenderedPageBreak/>
        <w:t>Contract Costs</w:t>
      </w:r>
    </w:p>
    <w:p w14:paraId="40BEB8AD" w14:textId="77777777" w:rsidR="00C957F4" w:rsidRPr="009D18B1" w:rsidRDefault="00C957F4" w:rsidP="00CA460C">
      <w:pPr>
        <w:ind w:left="360"/>
        <w:rPr>
          <w:i/>
        </w:rPr>
      </w:pPr>
      <w:r>
        <w:rPr>
          <w:i/>
        </w:rPr>
        <w:t>List contracts, p</w:t>
      </w:r>
      <w:r w:rsidRPr="009D18B1">
        <w:rPr>
          <w:i/>
        </w:rPr>
        <w:t xml:space="preserve">rovide </w:t>
      </w:r>
      <w:r w:rsidRPr="009D18B1">
        <w:rPr>
          <w:i/>
          <w:u w:val="single"/>
        </w:rPr>
        <w:t>detail</w:t>
      </w:r>
    </w:p>
    <w:p w14:paraId="6FBFAA4C" w14:textId="77777777" w:rsidR="00C957F4" w:rsidRDefault="00C957F4" w:rsidP="00CA460C">
      <w:pPr>
        <w:pStyle w:val="Heading4"/>
        <w:ind w:left="360"/>
      </w:pPr>
      <w:r>
        <w:t>Other Costs</w:t>
      </w:r>
    </w:p>
    <w:p w14:paraId="26F52391" w14:textId="77777777" w:rsidR="00C957F4" w:rsidRPr="0003279F" w:rsidRDefault="00C957F4" w:rsidP="00CA460C">
      <w:pPr>
        <w:ind w:left="360"/>
        <w:rPr>
          <w:i/>
        </w:rPr>
      </w:pPr>
      <w:r w:rsidRPr="0003279F">
        <w:rPr>
          <w:i/>
        </w:rPr>
        <w:t>List costs, provide detail</w:t>
      </w:r>
    </w:p>
    <w:p w14:paraId="25623231" w14:textId="77777777" w:rsidR="00C957F4" w:rsidRDefault="00C957F4" w:rsidP="00CA460C">
      <w:pPr>
        <w:pStyle w:val="Heading4"/>
        <w:ind w:left="360"/>
      </w:pPr>
      <w:r>
        <w:t>Indirect Costs</w:t>
      </w:r>
    </w:p>
    <w:p w14:paraId="432C4456" w14:textId="77777777" w:rsidR="00C957F4" w:rsidRDefault="00C957F4" w:rsidP="00CA460C">
      <w:pPr>
        <w:ind w:left="360"/>
        <w:rPr>
          <w:i/>
        </w:rPr>
      </w:pPr>
      <w:r w:rsidRPr="0003279F">
        <w:rPr>
          <w:i/>
        </w:rPr>
        <w:t>List rate, and which expenses are included in the formula</w:t>
      </w:r>
    </w:p>
    <w:p w14:paraId="1887B50D" w14:textId="77777777" w:rsidR="002D7C18" w:rsidRDefault="002D7C18" w:rsidP="002D7C18">
      <w:pPr>
        <w:pStyle w:val="Heading2"/>
      </w:pPr>
      <w:r>
        <w:t>Appendices</w:t>
      </w:r>
    </w:p>
    <w:p w14:paraId="293970B7" w14:textId="77777777" w:rsidR="002D7C18" w:rsidRDefault="002D7C18" w:rsidP="002D7C18">
      <w:pPr>
        <w:rPr>
          <w:i/>
        </w:rPr>
      </w:pPr>
      <w:r>
        <w:rPr>
          <w:i/>
        </w:rPr>
        <w:t xml:space="preserve">List included </w:t>
      </w:r>
      <w:r w:rsidRPr="008B7794">
        <w:rPr>
          <w:i/>
        </w:rPr>
        <w:t>materials here (i.e., images, additional maps, designs, contracts).</w:t>
      </w:r>
      <w:r>
        <w:rPr>
          <w:i/>
        </w:rPr>
        <w:t xml:space="preserve">  E</w:t>
      </w:r>
      <w:r w:rsidRPr="00DF2202">
        <w:rPr>
          <w:i/>
        </w:rPr>
        <w:t>nsure maps, graphs, charts, and photos print clearly in grayscale.</w:t>
      </w:r>
    </w:p>
    <w:p w14:paraId="0419B6BF" w14:textId="77777777" w:rsidR="00C957F4" w:rsidRDefault="00C957F4" w:rsidP="00C957F4">
      <w:pPr>
        <w:pStyle w:val="Heading2"/>
      </w:pPr>
      <w:r>
        <w:t>Supporting Documentation</w:t>
      </w:r>
    </w:p>
    <w:p w14:paraId="698477E7" w14:textId="77777777" w:rsidR="00C957F4" w:rsidRPr="00BC77B0" w:rsidRDefault="00C957F4" w:rsidP="00C957F4">
      <w:pPr>
        <w:rPr>
          <w:i/>
        </w:rPr>
      </w:pPr>
      <w:r>
        <w:rPr>
          <w:i/>
        </w:rPr>
        <w:t xml:space="preserve">Provide any </w:t>
      </w:r>
      <w:r w:rsidRPr="00BC77B0">
        <w:rPr>
          <w:i/>
        </w:rPr>
        <w:t>supporting documentation</w:t>
      </w:r>
      <w:r>
        <w:rPr>
          <w:i/>
        </w:rPr>
        <w:t xml:space="preserve"> if necessary.</w:t>
      </w:r>
    </w:p>
    <w:p w14:paraId="19F8D3CE" w14:textId="77777777" w:rsidR="00C957F4" w:rsidRPr="00BC77B0" w:rsidRDefault="00C957F4" w:rsidP="00C957F4">
      <w:pPr>
        <w:pStyle w:val="ListParagraph"/>
        <w:numPr>
          <w:ilvl w:val="0"/>
          <w:numId w:val="4"/>
        </w:numPr>
        <w:rPr>
          <w:i/>
        </w:rPr>
      </w:pPr>
      <w:r w:rsidRPr="00BC77B0">
        <w:rPr>
          <w:i/>
        </w:rPr>
        <w:t>Indirect Cost Rate Negotiation (if applicable)</w:t>
      </w:r>
    </w:p>
    <w:p w14:paraId="79E2351D" w14:textId="77777777" w:rsidR="00C957F4" w:rsidRDefault="00C957F4" w:rsidP="00C957F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Volunteer Rate Justification (if applicable)</w:t>
      </w:r>
    </w:p>
    <w:p w14:paraId="761C8AF9" w14:textId="77777777" w:rsidR="00C957F4" w:rsidRPr="00B01F9F" w:rsidRDefault="00C957F4" w:rsidP="00C957F4">
      <w:pPr>
        <w:pStyle w:val="ListParagraph"/>
        <w:numPr>
          <w:ilvl w:val="0"/>
          <w:numId w:val="4"/>
        </w:numPr>
        <w:rPr>
          <w:i/>
        </w:rPr>
      </w:pPr>
      <w:r w:rsidRPr="00BC77B0">
        <w:rPr>
          <w:i/>
        </w:rPr>
        <w:t>Letters of Support (if submitted)</w:t>
      </w:r>
    </w:p>
    <w:p w14:paraId="400C72F6" w14:textId="77777777" w:rsidR="00C957F4" w:rsidRDefault="00C957F4" w:rsidP="00C957F4">
      <w:pPr>
        <w:rPr>
          <w:i/>
        </w:rPr>
      </w:pPr>
    </w:p>
    <w:p w14:paraId="38A30EA0" w14:textId="77777777" w:rsidR="00C957F4" w:rsidRPr="00B01F9F" w:rsidRDefault="00C957F4" w:rsidP="00E94F16">
      <w:pPr>
        <w:rPr>
          <w:i/>
        </w:rPr>
      </w:pPr>
    </w:p>
    <w:p w14:paraId="6274DFFF" w14:textId="77777777" w:rsidR="006B1D17" w:rsidRDefault="006B1D17"/>
    <w:sectPr w:rsidR="006B1D17" w:rsidSect="006D0D2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0AB5" w14:textId="77777777" w:rsidR="00EC7539" w:rsidRDefault="00EC7539" w:rsidP="00C957F4">
      <w:pPr>
        <w:spacing w:after="0" w:line="240" w:lineRule="auto"/>
      </w:pPr>
      <w:r>
        <w:separator/>
      </w:r>
    </w:p>
  </w:endnote>
  <w:endnote w:type="continuationSeparator" w:id="0">
    <w:p w14:paraId="73BABB79" w14:textId="77777777" w:rsidR="00EC7539" w:rsidRDefault="00EC7539" w:rsidP="00C9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F15E" w14:textId="31D7735B" w:rsidR="006D0128" w:rsidRDefault="00C957F4">
    <w:pPr>
      <w:pStyle w:val="Footer"/>
    </w:pPr>
    <w:r>
      <w:t>FFY2</w:t>
    </w:r>
    <w:r w:rsidR="00181623">
      <w:t>2</w:t>
    </w:r>
    <w:r w:rsidR="0004624F">
      <w:t xml:space="preserve"> STAR Application</w:t>
    </w:r>
    <w:r w:rsidR="0004624F">
      <w:tab/>
    </w:r>
    <w:r w:rsidR="0004624F">
      <w:tab/>
      <w:t xml:space="preserve">Page </w:t>
    </w:r>
    <w:r w:rsidR="006D0D22">
      <w:rPr>
        <w:b/>
        <w:bCs/>
      </w:rPr>
      <w:fldChar w:fldCharType="begin"/>
    </w:r>
    <w:r w:rsidR="0004624F">
      <w:rPr>
        <w:b/>
        <w:bCs/>
      </w:rPr>
      <w:instrText xml:space="preserve"> PAGE  \* Arabic  \* MERGEFORMAT </w:instrText>
    </w:r>
    <w:r w:rsidR="006D0D22">
      <w:rPr>
        <w:b/>
        <w:bCs/>
      </w:rPr>
      <w:fldChar w:fldCharType="separate"/>
    </w:r>
    <w:r w:rsidR="0045186A">
      <w:rPr>
        <w:b/>
        <w:bCs/>
        <w:noProof/>
      </w:rPr>
      <w:t>3</w:t>
    </w:r>
    <w:r w:rsidR="006D0D22">
      <w:rPr>
        <w:b/>
        <w:bCs/>
      </w:rPr>
      <w:fldChar w:fldCharType="end"/>
    </w:r>
    <w:r w:rsidR="0004624F">
      <w:t xml:space="preserve"> of </w:t>
    </w:r>
    <w:fldSimple w:instr=" NUMPAGES  \* Arabic  \* MERGEFORMAT ">
      <w:r w:rsidR="0045186A" w:rsidRPr="0045186A">
        <w:rPr>
          <w:b/>
          <w:bCs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8BC5" w14:textId="77777777" w:rsidR="00EC7539" w:rsidRDefault="00EC7539" w:rsidP="00C957F4">
      <w:pPr>
        <w:spacing w:after="0" w:line="240" w:lineRule="auto"/>
      </w:pPr>
      <w:r>
        <w:separator/>
      </w:r>
    </w:p>
  </w:footnote>
  <w:footnote w:type="continuationSeparator" w:id="0">
    <w:p w14:paraId="63029324" w14:textId="77777777" w:rsidR="00EC7539" w:rsidRDefault="00EC7539" w:rsidP="00C95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509"/>
    <w:multiLevelType w:val="hybridMultilevel"/>
    <w:tmpl w:val="F33A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B7D"/>
    <w:multiLevelType w:val="hybridMultilevel"/>
    <w:tmpl w:val="2B44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7F70"/>
    <w:multiLevelType w:val="hybridMultilevel"/>
    <w:tmpl w:val="7CF0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4E89"/>
    <w:multiLevelType w:val="hybridMultilevel"/>
    <w:tmpl w:val="3388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5F9"/>
    <w:multiLevelType w:val="hybridMultilevel"/>
    <w:tmpl w:val="858CF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80A24"/>
    <w:multiLevelType w:val="hybridMultilevel"/>
    <w:tmpl w:val="761E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2DE"/>
    <w:multiLevelType w:val="hybridMultilevel"/>
    <w:tmpl w:val="082E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4EB2"/>
    <w:multiLevelType w:val="hybridMultilevel"/>
    <w:tmpl w:val="85BA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64A3"/>
    <w:multiLevelType w:val="hybridMultilevel"/>
    <w:tmpl w:val="4B7A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3CA4F8">
      <w:start w:val="1"/>
      <w:numFmt w:val="lowerLetter"/>
      <w:lvlText w:val="1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0B44"/>
    <w:multiLevelType w:val="hybridMultilevel"/>
    <w:tmpl w:val="C8F8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266A3"/>
    <w:multiLevelType w:val="hybridMultilevel"/>
    <w:tmpl w:val="7442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A52"/>
    <w:multiLevelType w:val="hybridMultilevel"/>
    <w:tmpl w:val="896A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480F"/>
    <w:multiLevelType w:val="hybridMultilevel"/>
    <w:tmpl w:val="6574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562AA"/>
    <w:multiLevelType w:val="hybridMultilevel"/>
    <w:tmpl w:val="B77C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75622"/>
    <w:multiLevelType w:val="hybridMultilevel"/>
    <w:tmpl w:val="A8C0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3644C"/>
    <w:multiLevelType w:val="hybridMultilevel"/>
    <w:tmpl w:val="2276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01ABE"/>
    <w:multiLevelType w:val="hybridMultilevel"/>
    <w:tmpl w:val="102E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3CA4F8">
      <w:start w:val="1"/>
      <w:numFmt w:val="lowerLetter"/>
      <w:lvlText w:val="1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F6931"/>
    <w:multiLevelType w:val="hybridMultilevel"/>
    <w:tmpl w:val="A8C0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64965"/>
    <w:multiLevelType w:val="hybridMultilevel"/>
    <w:tmpl w:val="A8C0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5277A"/>
    <w:multiLevelType w:val="hybridMultilevel"/>
    <w:tmpl w:val="6F74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40A"/>
    <w:multiLevelType w:val="hybridMultilevel"/>
    <w:tmpl w:val="2104F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740DF"/>
    <w:multiLevelType w:val="hybridMultilevel"/>
    <w:tmpl w:val="B830B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72EA6"/>
    <w:multiLevelType w:val="hybridMultilevel"/>
    <w:tmpl w:val="A092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94C96"/>
    <w:multiLevelType w:val="hybridMultilevel"/>
    <w:tmpl w:val="BF24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E3268"/>
    <w:multiLevelType w:val="hybridMultilevel"/>
    <w:tmpl w:val="06ECC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D6A2B"/>
    <w:multiLevelType w:val="hybridMultilevel"/>
    <w:tmpl w:val="2F58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304201">
    <w:abstractNumId w:val="16"/>
  </w:num>
  <w:num w:numId="2" w16cid:durableId="407388828">
    <w:abstractNumId w:val="6"/>
  </w:num>
  <w:num w:numId="3" w16cid:durableId="1372146438">
    <w:abstractNumId w:val="11"/>
  </w:num>
  <w:num w:numId="4" w16cid:durableId="790705212">
    <w:abstractNumId w:val="5"/>
  </w:num>
  <w:num w:numId="5" w16cid:durableId="938755639">
    <w:abstractNumId w:val="15"/>
  </w:num>
  <w:num w:numId="6" w16cid:durableId="1246110158">
    <w:abstractNumId w:val="9"/>
  </w:num>
  <w:num w:numId="7" w16cid:durableId="1649742191">
    <w:abstractNumId w:val="17"/>
  </w:num>
  <w:num w:numId="8" w16cid:durableId="1944261830">
    <w:abstractNumId w:val="7"/>
  </w:num>
  <w:num w:numId="9" w16cid:durableId="1846629284">
    <w:abstractNumId w:val="8"/>
  </w:num>
  <w:num w:numId="10" w16cid:durableId="135924637">
    <w:abstractNumId w:val="21"/>
  </w:num>
  <w:num w:numId="11" w16cid:durableId="173961205">
    <w:abstractNumId w:val="4"/>
  </w:num>
  <w:num w:numId="12" w16cid:durableId="1739398277">
    <w:abstractNumId w:val="22"/>
  </w:num>
  <w:num w:numId="13" w16cid:durableId="1503010909">
    <w:abstractNumId w:val="26"/>
  </w:num>
  <w:num w:numId="14" w16cid:durableId="729502444">
    <w:abstractNumId w:val="13"/>
  </w:num>
  <w:num w:numId="15" w16cid:durableId="1477726456">
    <w:abstractNumId w:val="10"/>
  </w:num>
  <w:num w:numId="16" w16cid:durableId="1496266441">
    <w:abstractNumId w:val="25"/>
  </w:num>
  <w:num w:numId="17" w16cid:durableId="702828746">
    <w:abstractNumId w:val="19"/>
  </w:num>
  <w:num w:numId="18" w16cid:durableId="264769393">
    <w:abstractNumId w:val="18"/>
  </w:num>
  <w:num w:numId="19" w16cid:durableId="291595063">
    <w:abstractNumId w:val="12"/>
  </w:num>
  <w:num w:numId="20" w16cid:durableId="1649019724">
    <w:abstractNumId w:val="1"/>
  </w:num>
  <w:num w:numId="21" w16cid:durableId="215629726">
    <w:abstractNumId w:val="20"/>
  </w:num>
  <w:num w:numId="22" w16cid:durableId="132606990">
    <w:abstractNumId w:val="23"/>
  </w:num>
  <w:num w:numId="23" w16cid:durableId="1480999269">
    <w:abstractNumId w:val="14"/>
  </w:num>
  <w:num w:numId="24" w16cid:durableId="1676151162">
    <w:abstractNumId w:val="24"/>
  </w:num>
  <w:num w:numId="25" w16cid:durableId="1338270309">
    <w:abstractNumId w:val="2"/>
  </w:num>
  <w:num w:numId="26" w16cid:durableId="523396724">
    <w:abstractNumId w:val="3"/>
  </w:num>
  <w:num w:numId="27" w16cid:durableId="194203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2B"/>
    <w:rsid w:val="00022584"/>
    <w:rsid w:val="0003434F"/>
    <w:rsid w:val="0004624F"/>
    <w:rsid w:val="00057F05"/>
    <w:rsid w:val="000D727C"/>
    <w:rsid w:val="000E4A20"/>
    <w:rsid w:val="00181623"/>
    <w:rsid w:val="00255996"/>
    <w:rsid w:val="0026130F"/>
    <w:rsid w:val="002A6560"/>
    <w:rsid w:val="002B3DA2"/>
    <w:rsid w:val="002B5E82"/>
    <w:rsid w:val="002D07D4"/>
    <w:rsid w:val="002D7C18"/>
    <w:rsid w:val="00301F4E"/>
    <w:rsid w:val="0033650F"/>
    <w:rsid w:val="003A4162"/>
    <w:rsid w:val="003B654B"/>
    <w:rsid w:val="003C5850"/>
    <w:rsid w:val="00421D18"/>
    <w:rsid w:val="0045186A"/>
    <w:rsid w:val="00504533"/>
    <w:rsid w:val="00532A9C"/>
    <w:rsid w:val="005530AB"/>
    <w:rsid w:val="0056068E"/>
    <w:rsid w:val="00590CD0"/>
    <w:rsid w:val="006016D8"/>
    <w:rsid w:val="00690759"/>
    <w:rsid w:val="006A5F1E"/>
    <w:rsid w:val="006B1B2B"/>
    <w:rsid w:val="006B1D17"/>
    <w:rsid w:val="006D0D22"/>
    <w:rsid w:val="006F405F"/>
    <w:rsid w:val="007302F7"/>
    <w:rsid w:val="00737402"/>
    <w:rsid w:val="00755C22"/>
    <w:rsid w:val="007A4FA6"/>
    <w:rsid w:val="008550B7"/>
    <w:rsid w:val="00873EE5"/>
    <w:rsid w:val="008A5D19"/>
    <w:rsid w:val="008E6F1C"/>
    <w:rsid w:val="00961B6A"/>
    <w:rsid w:val="00963B43"/>
    <w:rsid w:val="00984679"/>
    <w:rsid w:val="009A2C2A"/>
    <w:rsid w:val="009C0A6C"/>
    <w:rsid w:val="00A62A0C"/>
    <w:rsid w:val="00A8736B"/>
    <w:rsid w:val="00A9360A"/>
    <w:rsid w:val="00B80ED5"/>
    <w:rsid w:val="00B9065B"/>
    <w:rsid w:val="00B90DAC"/>
    <w:rsid w:val="00BB3CAD"/>
    <w:rsid w:val="00BC4F68"/>
    <w:rsid w:val="00C41D05"/>
    <w:rsid w:val="00C516F2"/>
    <w:rsid w:val="00C957F4"/>
    <w:rsid w:val="00CA460C"/>
    <w:rsid w:val="00CA4C0F"/>
    <w:rsid w:val="00D02C36"/>
    <w:rsid w:val="00D22C5A"/>
    <w:rsid w:val="00D326A6"/>
    <w:rsid w:val="00D75591"/>
    <w:rsid w:val="00DB3B37"/>
    <w:rsid w:val="00DD288A"/>
    <w:rsid w:val="00DF2202"/>
    <w:rsid w:val="00E94F16"/>
    <w:rsid w:val="00EB2352"/>
    <w:rsid w:val="00EC7539"/>
    <w:rsid w:val="00ED1DE5"/>
    <w:rsid w:val="00ED427E"/>
    <w:rsid w:val="00EF52F6"/>
    <w:rsid w:val="00F036DD"/>
    <w:rsid w:val="00F121D7"/>
    <w:rsid w:val="00FB46AD"/>
    <w:rsid w:val="00FB476A"/>
    <w:rsid w:val="00FD182B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C91FD"/>
  <w15:docId w15:val="{A59E7867-15DB-4726-B2EC-301DDB6A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623"/>
    <w:pPr>
      <w:spacing w:after="200" w:line="271" w:lineRule="auto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1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9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121D7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294B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21D7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1B32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0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294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5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9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5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B3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623"/>
    <w:rPr>
      <w:rFonts w:asciiTheme="majorHAnsi" w:eastAsiaTheme="majorEastAsia" w:hAnsiTheme="majorHAnsi" w:cstheme="majorBidi"/>
      <w:b/>
      <w:color w:val="0029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1D7"/>
    <w:rPr>
      <w:rFonts w:asciiTheme="majorHAnsi" w:eastAsiaTheme="majorEastAsia" w:hAnsiTheme="majorHAnsi" w:cstheme="majorBidi"/>
      <w:b/>
      <w:color w:val="00294B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1D7"/>
    <w:rPr>
      <w:rFonts w:asciiTheme="majorHAnsi" w:eastAsiaTheme="majorEastAsia" w:hAnsiTheme="majorHAnsi" w:cstheme="majorBidi"/>
      <w:b/>
      <w:color w:val="001B32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50B7"/>
    <w:rPr>
      <w:rFonts w:asciiTheme="majorHAnsi" w:eastAsiaTheme="majorEastAsia" w:hAnsiTheme="majorHAnsi" w:cstheme="majorBidi"/>
      <w:b/>
      <w:iCs/>
      <w:color w:val="00294B" w:themeColor="accent1" w:themeShade="BF"/>
      <w:szCs w:val="24"/>
    </w:rPr>
  </w:style>
  <w:style w:type="paragraph" w:styleId="ListParagraph">
    <w:name w:val="List Paragraph"/>
    <w:aliases w:val="Indented Paragraph"/>
    <w:basedOn w:val="Normal"/>
    <w:link w:val="ListParagraphChar"/>
    <w:uiPriority w:val="34"/>
    <w:qFormat/>
    <w:rsid w:val="00E94F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4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1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9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7F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D1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82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82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2B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2A9C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584"/>
    <w:rPr>
      <w:rFonts w:asciiTheme="majorHAnsi" w:eastAsiaTheme="majorEastAsia" w:hAnsiTheme="majorHAnsi" w:cstheme="majorBidi"/>
      <w:color w:val="00294B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584"/>
    <w:rPr>
      <w:rFonts w:asciiTheme="majorHAnsi" w:eastAsiaTheme="majorEastAsia" w:hAnsiTheme="majorHAnsi" w:cstheme="majorBidi"/>
      <w:color w:val="001B32" w:themeColor="accent1" w:themeShade="7F"/>
      <w:szCs w:val="24"/>
    </w:rPr>
  </w:style>
  <w:style w:type="character" w:styleId="Strong">
    <w:name w:val="Strong"/>
    <w:basedOn w:val="DefaultParagraphFont"/>
    <w:uiPriority w:val="22"/>
    <w:qFormat/>
    <w:rsid w:val="0002258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22584"/>
    <w:rPr>
      <w:i/>
      <w:iCs/>
      <w:color w:val="003865" w:themeColor="accent1"/>
    </w:rPr>
  </w:style>
  <w:style w:type="character" w:customStyle="1" w:styleId="ListParagraphChar">
    <w:name w:val="List Paragraph Char"/>
    <w:aliases w:val="Indented Paragraph Char"/>
    <w:basedOn w:val="DefaultParagraphFont"/>
    <w:link w:val="ListParagraph"/>
    <w:uiPriority w:val="34"/>
    <w:rsid w:val="009C0A6C"/>
    <w:rPr>
      <w:rFonts w:ascii="Calibri" w:hAnsi="Calibri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2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36DD"/>
    <w:pPr>
      <w:spacing w:after="0" w:line="240" w:lineRule="auto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r.state.mn.us/waters/lakesuperior/map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scp.dnr@state.mn.us" TargetMode="External"/></Relationships>
</file>

<file path=word/theme/theme1.xml><?xml version="1.0" encoding="utf-8"?>
<a:theme xmlns:a="http://schemas.openxmlformats.org/drawingml/2006/main" name="DNR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AFD2-C9FF-4A1C-BE38-5EDEE7AF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5979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STAR Grant Application Template</vt:lpstr>
    </vt:vector>
  </TitlesOfParts>
  <Company>MNDNR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STAR Grant Application Template</dc:title>
  <dc:subject/>
  <dc:creator>MLSCP.DNR@state.mn.us</dc:creator>
  <cp:keywords>DNR; NOAA; Coastal Program; Grants; STAR; Application</cp:keywords>
  <dc:description>STAR grant application template; to be used between August 1, 2022 and June 30, 2023</dc:description>
  <cp:lastModifiedBy>Boos, Robert (DNR)</cp:lastModifiedBy>
  <cp:revision>2</cp:revision>
  <dcterms:created xsi:type="dcterms:W3CDTF">2022-08-01T20:18:00Z</dcterms:created>
  <dcterms:modified xsi:type="dcterms:W3CDTF">2022-08-01T20:18:00Z</dcterms:modified>
</cp:coreProperties>
</file>